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E7" w:rsidRDefault="00A02DE7" w:rsidP="006918A1">
      <w:pPr>
        <w:spacing w:after="0"/>
        <w:jc w:val="center"/>
        <w:rPr>
          <w:b/>
          <w:color w:val="C00000"/>
          <w:sz w:val="96"/>
        </w:rPr>
      </w:pPr>
      <w:bookmarkStart w:id="0" w:name="_GoBack"/>
      <w:r>
        <w:rPr>
          <w:b/>
          <w:noProof/>
          <w:color w:val="C00000"/>
          <w:sz w:val="96"/>
        </w:rPr>
        <w:drawing>
          <wp:inline distT="0" distB="0" distL="0" distR="0">
            <wp:extent cx="1905000" cy="1071563"/>
            <wp:effectExtent l="19050" t="0" r="0" b="0"/>
            <wp:docPr id="1" name="Picture 0" descr="logo jpeg invert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peg invert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7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6B" w:rsidRPr="001F34AB" w:rsidRDefault="0075561D" w:rsidP="006918A1">
      <w:pPr>
        <w:spacing w:after="0"/>
        <w:jc w:val="center"/>
        <w:rPr>
          <w:b/>
          <w:i/>
          <w:color w:val="C00000"/>
          <w:sz w:val="24"/>
        </w:rPr>
      </w:pPr>
      <w:r w:rsidRPr="001F34AB">
        <w:rPr>
          <w:b/>
          <w:i/>
          <w:color w:val="C00000"/>
          <w:sz w:val="40"/>
        </w:rPr>
        <w:t xml:space="preserve"> Event</w:t>
      </w:r>
      <w:r w:rsidR="009B656B" w:rsidRPr="001F34AB">
        <w:rPr>
          <w:b/>
          <w:i/>
          <w:color w:val="C00000"/>
          <w:sz w:val="40"/>
        </w:rPr>
        <w:t xml:space="preserve"> Menu</w:t>
      </w:r>
    </w:p>
    <w:p w:rsidR="006918A1" w:rsidRPr="001F34AB" w:rsidRDefault="006918A1" w:rsidP="00E4411C">
      <w:pPr>
        <w:spacing w:after="0"/>
        <w:jc w:val="center"/>
        <w:rPr>
          <w:b/>
          <w:color w:val="C00000"/>
          <w:u w:val="single"/>
        </w:rPr>
      </w:pPr>
    </w:p>
    <w:p w:rsidR="009B656B" w:rsidRPr="001F34AB" w:rsidRDefault="009B656B" w:rsidP="00E4411C">
      <w:pPr>
        <w:spacing w:after="0"/>
        <w:jc w:val="center"/>
        <w:rPr>
          <w:b/>
          <w:color w:val="C00000"/>
          <w:u w:val="single"/>
        </w:rPr>
      </w:pPr>
      <w:r w:rsidRPr="001F34AB">
        <w:rPr>
          <w:b/>
          <w:color w:val="C00000"/>
          <w:sz w:val="28"/>
          <w:u w:val="single"/>
        </w:rPr>
        <w:t>RECEPTION HOUR:</w:t>
      </w:r>
    </w:p>
    <w:p w:rsidR="00133922" w:rsidRPr="001F34AB" w:rsidRDefault="00133922" w:rsidP="00E4411C">
      <w:pPr>
        <w:spacing w:after="0"/>
        <w:jc w:val="center"/>
        <w:rPr>
          <w:b/>
          <w:color w:val="C00000"/>
          <w:sz w:val="10"/>
        </w:rPr>
      </w:pPr>
    </w:p>
    <w:p w:rsidR="00094BCD" w:rsidRPr="001F34AB" w:rsidRDefault="00094BCD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CHAMPAGNE TOAST</w:t>
      </w:r>
      <w:r w:rsidR="00DF0E19" w:rsidRPr="001F34AB">
        <w:rPr>
          <w:b/>
          <w:color w:val="C00000"/>
        </w:rPr>
        <w:t xml:space="preserve">   $9pp</w:t>
      </w:r>
      <w:r w:rsidRPr="001F34AB">
        <w:rPr>
          <w:b/>
          <w:color w:val="C00000"/>
        </w:rPr>
        <w:t xml:space="preserve"> </w:t>
      </w:r>
    </w:p>
    <w:p w:rsidR="00094BCD" w:rsidRPr="001F34AB" w:rsidRDefault="008B049E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Sparkling Wine with Strawberry Garnish</w:t>
      </w:r>
    </w:p>
    <w:p w:rsidR="00644AED" w:rsidRPr="001F34AB" w:rsidRDefault="00644AED" w:rsidP="00E4411C">
      <w:pPr>
        <w:spacing w:after="0"/>
        <w:jc w:val="center"/>
        <w:rPr>
          <w:b/>
          <w:color w:val="C00000"/>
        </w:rPr>
      </w:pPr>
    </w:p>
    <w:p w:rsidR="009B656B" w:rsidRPr="001F34AB" w:rsidRDefault="005B3596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STATIONARY HORS D’OEUVRE PLATTERS</w:t>
      </w:r>
      <w:r w:rsidR="00E96E7C" w:rsidRPr="001F34AB">
        <w:rPr>
          <w:b/>
          <w:color w:val="C00000"/>
        </w:rPr>
        <w:t>:</w:t>
      </w:r>
    </w:p>
    <w:p w:rsidR="00DF0E19" w:rsidRPr="001F34AB" w:rsidRDefault="009B656B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Internati</w:t>
      </w:r>
      <w:r w:rsidR="0039661E" w:rsidRPr="001F34AB">
        <w:rPr>
          <w:b/>
          <w:color w:val="C00000"/>
        </w:rPr>
        <w:t xml:space="preserve">onal Cheese, Cracker and Seasonal </w:t>
      </w:r>
      <w:r w:rsidR="005B3596" w:rsidRPr="001F34AB">
        <w:rPr>
          <w:b/>
          <w:color w:val="C00000"/>
        </w:rPr>
        <w:t>Fruit</w:t>
      </w:r>
      <w:r w:rsidR="00DF0E19" w:rsidRPr="001F34AB">
        <w:rPr>
          <w:b/>
          <w:color w:val="C00000"/>
        </w:rPr>
        <w:t xml:space="preserve">    $4pp</w:t>
      </w:r>
      <w:r w:rsidR="00644AED" w:rsidRPr="001F34AB">
        <w:rPr>
          <w:b/>
          <w:color w:val="C00000"/>
        </w:rPr>
        <w:t xml:space="preserve">   </w:t>
      </w:r>
    </w:p>
    <w:p w:rsidR="009B656B" w:rsidRPr="001F34AB" w:rsidRDefault="00644AED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 xml:space="preserve"> </w:t>
      </w:r>
      <w:r w:rsidR="009B656B" w:rsidRPr="001F34AB">
        <w:rPr>
          <w:b/>
          <w:color w:val="C00000"/>
        </w:rPr>
        <w:t xml:space="preserve">  Vegetable </w:t>
      </w:r>
      <w:r w:rsidR="006918A1" w:rsidRPr="001F34AB">
        <w:rPr>
          <w:b/>
          <w:color w:val="C00000"/>
        </w:rPr>
        <w:t>Crudité</w:t>
      </w:r>
      <w:r w:rsidR="00DF0E19" w:rsidRPr="001F34AB">
        <w:rPr>
          <w:b/>
          <w:color w:val="C00000"/>
        </w:rPr>
        <w:t xml:space="preserve"> </w:t>
      </w:r>
      <w:r w:rsidRPr="001F34AB">
        <w:rPr>
          <w:b/>
          <w:color w:val="C00000"/>
        </w:rPr>
        <w:t xml:space="preserve"> </w:t>
      </w:r>
      <w:r w:rsidR="00DF0E19" w:rsidRPr="001F34AB">
        <w:rPr>
          <w:b/>
          <w:color w:val="C00000"/>
        </w:rPr>
        <w:t xml:space="preserve"> $3pp</w:t>
      </w:r>
      <w:r w:rsidR="00E96E7C" w:rsidRPr="001F34AB">
        <w:rPr>
          <w:b/>
          <w:color w:val="C00000"/>
        </w:rPr>
        <w:t xml:space="preserve"> </w:t>
      </w:r>
      <w:r w:rsidR="00DF0E19" w:rsidRPr="001F34AB">
        <w:rPr>
          <w:b/>
          <w:color w:val="C00000"/>
        </w:rPr>
        <w:t xml:space="preserve">      </w:t>
      </w:r>
      <w:r w:rsidR="00E96E7C" w:rsidRPr="001F34AB">
        <w:rPr>
          <w:b/>
          <w:color w:val="C00000"/>
        </w:rPr>
        <w:t xml:space="preserve">   Italian Deli Meats &amp; Cheese</w:t>
      </w:r>
      <w:r w:rsidR="00DF0E19" w:rsidRPr="001F34AB">
        <w:rPr>
          <w:b/>
          <w:color w:val="C00000"/>
        </w:rPr>
        <w:t xml:space="preserve">   $4pp</w:t>
      </w:r>
      <w:r w:rsidR="00A06A87" w:rsidRPr="001F34AB">
        <w:rPr>
          <w:b/>
          <w:color w:val="C00000"/>
        </w:rPr>
        <w:t xml:space="preserve">        Antipasto   $5pp</w:t>
      </w:r>
    </w:p>
    <w:p w:rsidR="00E4411C" w:rsidRPr="001F34AB" w:rsidRDefault="00E4411C" w:rsidP="00E4411C">
      <w:pPr>
        <w:spacing w:after="0"/>
        <w:jc w:val="center"/>
        <w:rPr>
          <w:color w:val="C00000"/>
          <w:sz w:val="10"/>
        </w:rPr>
      </w:pPr>
    </w:p>
    <w:p w:rsidR="00644AED" w:rsidRPr="001F34AB" w:rsidRDefault="00644AED" w:rsidP="00E4411C">
      <w:pPr>
        <w:spacing w:after="0"/>
        <w:jc w:val="center"/>
        <w:rPr>
          <w:b/>
          <w:color w:val="C00000"/>
        </w:rPr>
      </w:pPr>
    </w:p>
    <w:p w:rsidR="009B656B" w:rsidRPr="001F34AB" w:rsidRDefault="009B656B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PASSED HORS D’OEUVRES:</w:t>
      </w:r>
    </w:p>
    <w:p w:rsidR="00810014" w:rsidRPr="001F34AB" w:rsidRDefault="00810014" w:rsidP="00E4411C">
      <w:pPr>
        <w:spacing w:after="0"/>
        <w:jc w:val="center"/>
        <w:rPr>
          <w:color w:val="C00000"/>
        </w:rPr>
        <w:sectPr w:rsidR="00810014" w:rsidRPr="001F34AB" w:rsidSect="00BB152F"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:rsidR="009B656B" w:rsidRPr="001F34AB" w:rsidRDefault="009B656B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lastRenderedPageBreak/>
        <w:t>Chicken Satay</w:t>
      </w:r>
      <w:r w:rsidR="00DF0E19" w:rsidRPr="001F34AB">
        <w:rPr>
          <w:b/>
          <w:color w:val="C00000"/>
        </w:rPr>
        <w:tab/>
        <w:t>$3pp</w:t>
      </w:r>
    </w:p>
    <w:p w:rsidR="00BB152F" w:rsidRPr="001F34AB" w:rsidRDefault="00644AED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Pan Seared Boneless Chicken Strips </w:t>
      </w:r>
    </w:p>
    <w:p w:rsidR="00644AED" w:rsidRPr="001F34AB" w:rsidRDefault="00644AED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Served on a Skewer with a Variety of Sauces</w:t>
      </w:r>
    </w:p>
    <w:p w:rsidR="00473C04" w:rsidRPr="001F34AB" w:rsidRDefault="00473C04" w:rsidP="00E4411C">
      <w:pPr>
        <w:spacing w:after="0"/>
        <w:jc w:val="center"/>
        <w:rPr>
          <w:b/>
          <w:color w:val="C00000"/>
        </w:rPr>
      </w:pPr>
    </w:p>
    <w:p w:rsidR="00644AED" w:rsidRPr="001F34AB" w:rsidRDefault="00E96E7C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Beef Kabobs</w:t>
      </w:r>
      <w:r w:rsidR="00DF0E19" w:rsidRPr="001F34AB">
        <w:rPr>
          <w:b/>
          <w:color w:val="C00000"/>
        </w:rPr>
        <w:tab/>
        <w:t>$4pp</w:t>
      </w:r>
    </w:p>
    <w:p w:rsidR="00BB152F" w:rsidRPr="001F34AB" w:rsidRDefault="00644AED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Chunks of Marinated Beef Tips</w:t>
      </w:r>
      <w:r w:rsidR="00BB152F" w:rsidRPr="001F34AB">
        <w:rPr>
          <w:color w:val="C00000"/>
          <w:sz w:val="20"/>
        </w:rPr>
        <w:t xml:space="preserve">, Cherry Tomato, </w:t>
      </w:r>
    </w:p>
    <w:p w:rsidR="00644AED" w:rsidRPr="001F34AB" w:rsidRDefault="00BB152F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Onion &amp; Pepper Served on a Skewer</w:t>
      </w:r>
    </w:p>
    <w:p w:rsidR="00473C04" w:rsidRPr="001F34AB" w:rsidRDefault="00473C04" w:rsidP="00E4411C">
      <w:pPr>
        <w:spacing w:after="0"/>
        <w:jc w:val="center"/>
        <w:rPr>
          <w:b/>
          <w:color w:val="C00000"/>
        </w:rPr>
      </w:pPr>
    </w:p>
    <w:p w:rsidR="009B656B" w:rsidRPr="001F34AB" w:rsidRDefault="009B656B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Fried Ravioli</w:t>
      </w:r>
      <w:r w:rsidR="00DF0E19" w:rsidRPr="001F34AB">
        <w:rPr>
          <w:b/>
          <w:color w:val="C00000"/>
        </w:rPr>
        <w:tab/>
        <w:t>$3pp</w:t>
      </w:r>
    </w:p>
    <w:p w:rsidR="00BB152F" w:rsidRPr="001F34AB" w:rsidRDefault="00BB152F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Filled with Herbed Ricotta. </w:t>
      </w:r>
    </w:p>
    <w:p w:rsidR="00BB152F" w:rsidRPr="001F34AB" w:rsidRDefault="00BB152F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Served with Marinara for Dipping</w:t>
      </w:r>
    </w:p>
    <w:p w:rsidR="00473C04" w:rsidRPr="001F34AB" w:rsidRDefault="00473C04" w:rsidP="00E4411C">
      <w:pPr>
        <w:spacing w:after="0"/>
        <w:jc w:val="center"/>
        <w:rPr>
          <w:b/>
          <w:color w:val="C00000"/>
        </w:rPr>
      </w:pPr>
    </w:p>
    <w:p w:rsidR="009B656B" w:rsidRPr="001F34AB" w:rsidRDefault="009B656B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Tomato &amp; Basil Bruschetta</w:t>
      </w:r>
      <w:r w:rsidR="00DF0E19" w:rsidRPr="001F34AB">
        <w:rPr>
          <w:b/>
          <w:color w:val="C00000"/>
        </w:rPr>
        <w:tab/>
        <w:t>$4pp</w:t>
      </w:r>
    </w:p>
    <w:p w:rsidR="00BB152F" w:rsidRPr="001F34AB" w:rsidRDefault="00BB152F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Thin Sliced Italian Bread Baked with Fresh Mozzarella and Topped with Vine Ripe Tomatoes Tossed in Fresh Garlic,</w:t>
      </w:r>
    </w:p>
    <w:p w:rsidR="00BB152F" w:rsidRPr="001F34AB" w:rsidRDefault="00BB152F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 Basil and Olive Oil </w:t>
      </w:r>
    </w:p>
    <w:p w:rsidR="00473C04" w:rsidRPr="001F34AB" w:rsidRDefault="00473C04" w:rsidP="00E4411C">
      <w:pPr>
        <w:spacing w:after="0"/>
        <w:jc w:val="center"/>
        <w:rPr>
          <w:b/>
          <w:color w:val="C00000"/>
        </w:rPr>
      </w:pPr>
    </w:p>
    <w:p w:rsidR="00DF0E19" w:rsidRPr="001F34AB" w:rsidRDefault="00DF0E19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Stuffed Mushrooms</w:t>
      </w:r>
      <w:r w:rsidRPr="001F34AB">
        <w:rPr>
          <w:b/>
          <w:color w:val="C00000"/>
        </w:rPr>
        <w:tab/>
        <w:t>$3pp</w:t>
      </w:r>
    </w:p>
    <w:p w:rsidR="00DF0E19" w:rsidRPr="001F34AB" w:rsidRDefault="00183CA1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Baby </w:t>
      </w:r>
      <w:r w:rsidR="00DF0E19" w:rsidRPr="001F34AB">
        <w:rPr>
          <w:color w:val="C00000"/>
          <w:sz w:val="20"/>
        </w:rPr>
        <w:t>Portobello</w:t>
      </w:r>
      <w:r w:rsidRPr="001F34AB">
        <w:rPr>
          <w:color w:val="C00000"/>
          <w:sz w:val="20"/>
        </w:rPr>
        <w:t xml:space="preserve"> Fill</w:t>
      </w:r>
      <w:r w:rsidR="00BB152F" w:rsidRPr="001F34AB">
        <w:rPr>
          <w:color w:val="C00000"/>
          <w:sz w:val="20"/>
        </w:rPr>
        <w:t>ed with Your Choice of</w:t>
      </w:r>
    </w:p>
    <w:p w:rsidR="00BB152F" w:rsidRPr="001F34AB" w:rsidRDefault="00BB152F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Vegetarian or Sausage Stuffing</w:t>
      </w:r>
    </w:p>
    <w:p w:rsidR="00473C04" w:rsidRPr="001F34AB" w:rsidRDefault="00473C04" w:rsidP="00E4411C">
      <w:pPr>
        <w:spacing w:after="0"/>
        <w:jc w:val="center"/>
        <w:rPr>
          <w:b/>
          <w:color w:val="C00000"/>
        </w:rPr>
      </w:pPr>
    </w:p>
    <w:p w:rsidR="00810014" w:rsidRPr="001F34AB" w:rsidRDefault="00810014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Mozzarella</w:t>
      </w:r>
      <w:r w:rsidR="00E96E7C" w:rsidRPr="001F34AB">
        <w:rPr>
          <w:b/>
          <w:color w:val="C00000"/>
        </w:rPr>
        <w:t xml:space="preserve"> in</w:t>
      </w:r>
      <w:r w:rsidRPr="001F34AB">
        <w:rPr>
          <w:b/>
          <w:color w:val="C00000"/>
        </w:rPr>
        <w:t xml:space="preserve"> </w:t>
      </w:r>
      <w:r w:rsidR="00E34219" w:rsidRPr="001F34AB">
        <w:rPr>
          <w:b/>
          <w:color w:val="C00000"/>
        </w:rPr>
        <w:t>Co</w:t>
      </w:r>
      <w:r w:rsidR="00E96E7C" w:rsidRPr="001F34AB">
        <w:rPr>
          <w:b/>
          <w:color w:val="C00000"/>
        </w:rPr>
        <w:t>rozza</w:t>
      </w:r>
      <w:r w:rsidR="00DF0E19" w:rsidRPr="001F34AB">
        <w:rPr>
          <w:b/>
          <w:color w:val="C00000"/>
        </w:rPr>
        <w:tab/>
        <w:t xml:space="preserve">   $5pp</w:t>
      </w:r>
    </w:p>
    <w:p w:rsidR="00BB152F" w:rsidRPr="001F34AB" w:rsidRDefault="00BB152F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Fresh Mozzarella Triangles Lightly Breaded and Fried to Melty Perfection. Served with Marinara </w:t>
      </w:r>
      <w:r w:rsidR="008D457A" w:rsidRPr="001F34AB">
        <w:rPr>
          <w:color w:val="C00000"/>
          <w:sz w:val="20"/>
        </w:rPr>
        <w:t xml:space="preserve">for </w:t>
      </w:r>
      <w:r w:rsidRPr="001F34AB">
        <w:rPr>
          <w:color w:val="C00000"/>
          <w:sz w:val="20"/>
        </w:rPr>
        <w:t>Dipping</w:t>
      </w:r>
    </w:p>
    <w:p w:rsidR="00473C04" w:rsidRPr="001F34AB" w:rsidRDefault="00473C04" w:rsidP="00E4411C">
      <w:pPr>
        <w:spacing w:after="0"/>
        <w:jc w:val="center"/>
        <w:rPr>
          <w:b/>
          <w:color w:val="C00000"/>
        </w:rPr>
      </w:pPr>
    </w:p>
    <w:p w:rsidR="00E96E7C" w:rsidRPr="001F34AB" w:rsidRDefault="00E96E7C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Prosciutto Wrapped Melon</w:t>
      </w:r>
      <w:r w:rsidR="006D13FA" w:rsidRPr="001F34AB">
        <w:rPr>
          <w:b/>
          <w:color w:val="C00000"/>
        </w:rPr>
        <w:t xml:space="preserve">    $4</w:t>
      </w:r>
      <w:r w:rsidR="00A36206" w:rsidRPr="001F34AB">
        <w:rPr>
          <w:b/>
          <w:color w:val="C00000"/>
        </w:rPr>
        <w:t>pp</w:t>
      </w:r>
    </w:p>
    <w:p w:rsidR="008D457A" w:rsidRPr="001F34AB" w:rsidRDefault="008D457A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Fresh Cantaloupe Chunks Wrapped with </w:t>
      </w:r>
    </w:p>
    <w:p w:rsidR="008D457A" w:rsidRPr="001F34AB" w:rsidRDefault="008D457A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Thinly Sliced Prosciutto</w:t>
      </w:r>
    </w:p>
    <w:p w:rsidR="00473C04" w:rsidRPr="001F34AB" w:rsidRDefault="00473C04" w:rsidP="00E4411C">
      <w:pPr>
        <w:spacing w:after="0"/>
        <w:jc w:val="center"/>
        <w:rPr>
          <w:b/>
          <w:color w:val="C00000"/>
        </w:rPr>
      </w:pPr>
    </w:p>
    <w:p w:rsidR="00E96E7C" w:rsidRPr="001F34AB" w:rsidRDefault="00E96E7C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lastRenderedPageBreak/>
        <w:t>Clams Casino</w:t>
      </w:r>
      <w:r w:rsidR="006D13FA" w:rsidRPr="001F34AB">
        <w:rPr>
          <w:b/>
          <w:color w:val="C00000"/>
        </w:rPr>
        <w:tab/>
        <w:t>$5pp</w:t>
      </w:r>
    </w:p>
    <w:p w:rsidR="008D457A" w:rsidRPr="001F34AB" w:rsidRDefault="00473C04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Hot </w:t>
      </w:r>
      <w:r w:rsidR="00291E92" w:rsidRPr="001F34AB">
        <w:rPr>
          <w:color w:val="C00000"/>
          <w:sz w:val="20"/>
        </w:rPr>
        <w:t xml:space="preserve">Fresh Local Littleneck Clams on the </w:t>
      </w:r>
      <w:r w:rsidRPr="001F34AB">
        <w:rPr>
          <w:color w:val="C00000"/>
          <w:sz w:val="20"/>
        </w:rPr>
        <w:t>Half-shell</w:t>
      </w:r>
      <w:r w:rsidR="00291E92" w:rsidRPr="001F34AB">
        <w:rPr>
          <w:color w:val="C00000"/>
          <w:sz w:val="20"/>
        </w:rPr>
        <w:t xml:space="preserve"> Stuffed with Buttered Seasoned Crumbs</w:t>
      </w:r>
      <w:r w:rsidRPr="001F34AB">
        <w:rPr>
          <w:color w:val="C00000"/>
          <w:sz w:val="20"/>
        </w:rPr>
        <w:t xml:space="preserve"> and Hickory Smoked Bacon</w:t>
      </w:r>
    </w:p>
    <w:p w:rsidR="00473C04" w:rsidRPr="001F34AB" w:rsidRDefault="00473C04" w:rsidP="00E4411C">
      <w:pPr>
        <w:spacing w:after="0"/>
        <w:jc w:val="center"/>
        <w:rPr>
          <w:b/>
          <w:color w:val="C00000"/>
        </w:rPr>
      </w:pPr>
    </w:p>
    <w:p w:rsidR="00E96E7C" w:rsidRPr="001F34AB" w:rsidRDefault="00E96E7C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Stuffed Roasted Peppers</w:t>
      </w:r>
      <w:r w:rsidR="006D13FA" w:rsidRPr="001F34AB">
        <w:rPr>
          <w:b/>
          <w:color w:val="C00000"/>
        </w:rPr>
        <w:t xml:space="preserve">     $4pp</w:t>
      </w:r>
    </w:p>
    <w:p w:rsidR="00473C04" w:rsidRPr="001F34AB" w:rsidRDefault="00473C04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Roasted Marinated Jumbo</w:t>
      </w:r>
      <w:r w:rsidR="00183CA1" w:rsidRPr="001F34AB">
        <w:rPr>
          <w:color w:val="C00000"/>
          <w:sz w:val="20"/>
        </w:rPr>
        <w:t xml:space="preserve"> Cherry Peppers Stuffed with Prosciutto Wrapped Aged Provolone</w:t>
      </w:r>
    </w:p>
    <w:p w:rsidR="00183CA1" w:rsidRPr="001F34AB" w:rsidRDefault="00183CA1" w:rsidP="00E4411C">
      <w:pPr>
        <w:spacing w:after="0"/>
        <w:jc w:val="center"/>
        <w:rPr>
          <w:color w:val="C00000"/>
          <w:sz w:val="20"/>
        </w:rPr>
      </w:pPr>
    </w:p>
    <w:p w:rsidR="00810014" w:rsidRPr="001F34AB" w:rsidRDefault="006D13FA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Stuffed Artichoke Hearts     $3pp</w:t>
      </w:r>
    </w:p>
    <w:p w:rsidR="00183CA1" w:rsidRPr="001F34AB" w:rsidRDefault="00183CA1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Marinated Artichoke Hearts Stuffed with Italian Sausage, Roasted Red Peppers, Kalamata Olives and Seasoned Crumbs</w:t>
      </w:r>
    </w:p>
    <w:p w:rsidR="00183CA1" w:rsidRPr="001F34AB" w:rsidRDefault="00183CA1" w:rsidP="00E4411C">
      <w:pPr>
        <w:spacing w:after="0"/>
        <w:jc w:val="center"/>
        <w:rPr>
          <w:b/>
          <w:color w:val="C00000"/>
        </w:rPr>
      </w:pPr>
    </w:p>
    <w:p w:rsidR="00810014" w:rsidRPr="001F34AB" w:rsidRDefault="00E96E7C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Mini Meatballs</w:t>
      </w:r>
      <w:r w:rsidR="006D13FA" w:rsidRPr="001F34AB">
        <w:rPr>
          <w:b/>
          <w:color w:val="C00000"/>
        </w:rPr>
        <w:t xml:space="preserve">     $4pp</w:t>
      </w:r>
    </w:p>
    <w:p w:rsidR="000D03ED" w:rsidRPr="001F34AB" w:rsidRDefault="00A33A09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Stewed In our Marinara, </w:t>
      </w:r>
    </w:p>
    <w:p w:rsidR="00183CA1" w:rsidRPr="001F34AB" w:rsidRDefault="00A33A09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Served with a Dollop of Herbed Ricotta</w:t>
      </w:r>
    </w:p>
    <w:p w:rsidR="000D03ED" w:rsidRPr="001F34AB" w:rsidRDefault="000D03ED" w:rsidP="00E4411C">
      <w:pPr>
        <w:spacing w:after="0"/>
        <w:jc w:val="center"/>
        <w:rPr>
          <w:b/>
          <w:color w:val="C00000"/>
        </w:rPr>
      </w:pPr>
    </w:p>
    <w:p w:rsidR="00810014" w:rsidRPr="001F34AB" w:rsidRDefault="006D13FA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Shrimp Cocktail</w:t>
      </w:r>
      <w:r w:rsidRPr="001F34AB">
        <w:rPr>
          <w:b/>
          <w:color w:val="C00000"/>
        </w:rPr>
        <w:tab/>
        <w:t xml:space="preserve">     $6pp</w:t>
      </w:r>
    </w:p>
    <w:p w:rsidR="006A7F1C" w:rsidRPr="001F34AB" w:rsidRDefault="000D03ED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Chilled Tail-on Cooked Jumbo Shrimp</w:t>
      </w:r>
    </w:p>
    <w:p w:rsidR="000D03ED" w:rsidRPr="001F34AB" w:rsidRDefault="000D03ED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 Served with Cocktail Dipping</w:t>
      </w:r>
    </w:p>
    <w:p w:rsidR="006A7F1C" w:rsidRPr="001F34AB" w:rsidRDefault="006A7F1C" w:rsidP="00E4411C">
      <w:pPr>
        <w:spacing w:after="0"/>
        <w:jc w:val="center"/>
        <w:rPr>
          <w:b/>
          <w:color w:val="C00000"/>
        </w:rPr>
      </w:pPr>
    </w:p>
    <w:p w:rsidR="00810014" w:rsidRPr="001F34AB" w:rsidRDefault="006D13FA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Mini Crab Cakes     $6pp</w:t>
      </w:r>
    </w:p>
    <w:p w:rsidR="006A7F1C" w:rsidRPr="001F34AB" w:rsidRDefault="006A7F1C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Pan Seared Jumbo Lump Maryland Crabmeat </w:t>
      </w:r>
    </w:p>
    <w:p w:rsidR="006A7F1C" w:rsidRPr="001F34AB" w:rsidRDefault="006A7F1C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with Bell Pepper and Chives. </w:t>
      </w:r>
    </w:p>
    <w:p w:rsidR="006A7F1C" w:rsidRPr="001F34AB" w:rsidRDefault="006A7F1C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Served with a Dollop of </w:t>
      </w:r>
      <w:r w:rsidR="005C67BC" w:rsidRPr="001F34AB">
        <w:rPr>
          <w:color w:val="C00000"/>
          <w:sz w:val="20"/>
        </w:rPr>
        <w:t>Cayenne</w:t>
      </w:r>
      <w:r w:rsidRPr="001F34AB">
        <w:rPr>
          <w:color w:val="C00000"/>
          <w:sz w:val="20"/>
        </w:rPr>
        <w:t xml:space="preserve"> Orange Aioli </w:t>
      </w:r>
    </w:p>
    <w:p w:rsidR="006A7F1C" w:rsidRPr="001F34AB" w:rsidRDefault="006A7F1C" w:rsidP="00E4411C">
      <w:pPr>
        <w:spacing w:after="0"/>
        <w:jc w:val="center"/>
        <w:rPr>
          <w:b/>
          <w:color w:val="C00000"/>
        </w:rPr>
      </w:pPr>
    </w:p>
    <w:p w:rsidR="00810014" w:rsidRPr="001F34AB" w:rsidRDefault="006D13FA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Bacon Wrapped Scallops     $6pp</w:t>
      </w:r>
    </w:p>
    <w:p w:rsidR="006A7F1C" w:rsidRPr="001F34AB" w:rsidRDefault="006A7F1C" w:rsidP="00E4411C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Seared Sea Scallops Wrapped with </w:t>
      </w:r>
      <w:r w:rsidR="00BD2E81" w:rsidRPr="001F34AB">
        <w:rPr>
          <w:color w:val="C00000"/>
          <w:sz w:val="20"/>
        </w:rPr>
        <w:t>Hickory</w:t>
      </w:r>
      <w:r w:rsidRPr="001F34AB">
        <w:rPr>
          <w:color w:val="C00000"/>
          <w:sz w:val="20"/>
        </w:rPr>
        <w:t xml:space="preserve"> Smoked Bacon. Served with Real Vermont Maple Syrup Dipping</w:t>
      </w:r>
    </w:p>
    <w:p w:rsidR="00810014" w:rsidRPr="001F34AB" w:rsidRDefault="00810014" w:rsidP="00E4411C">
      <w:pPr>
        <w:spacing w:after="0"/>
        <w:jc w:val="center"/>
        <w:rPr>
          <w:color w:val="C00000"/>
        </w:rPr>
        <w:sectPr w:rsidR="00810014" w:rsidRPr="001F34AB" w:rsidSect="00BB152F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6918A1" w:rsidRPr="001F34AB" w:rsidRDefault="006918A1" w:rsidP="00E4411C">
      <w:pPr>
        <w:spacing w:after="0"/>
        <w:jc w:val="center"/>
        <w:rPr>
          <w:color w:val="C00000"/>
        </w:rPr>
      </w:pPr>
    </w:p>
    <w:p w:rsidR="00A02DE7" w:rsidRDefault="00A02DE7" w:rsidP="00E4411C">
      <w:pPr>
        <w:spacing w:after="0"/>
        <w:jc w:val="center"/>
        <w:rPr>
          <w:b/>
          <w:color w:val="C00000"/>
          <w:sz w:val="28"/>
          <w:u w:val="single"/>
        </w:rPr>
      </w:pPr>
    </w:p>
    <w:p w:rsidR="00810014" w:rsidRPr="001F34AB" w:rsidRDefault="00810014" w:rsidP="00E4411C">
      <w:pPr>
        <w:spacing w:after="0"/>
        <w:jc w:val="center"/>
        <w:rPr>
          <w:b/>
          <w:color w:val="C00000"/>
          <w:u w:val="single"/>
        </w:rPr>
      </w:pPr>
      <w:r w:rsidRPr="001F34AB">
        <w:rPr>
          <w:b/>
          <w:color w:val="C00000"/>
          <w:sz w:val="28"/>
          <w:u w:val="single"/>
        </w:rPr>
        <w:t>DINNER MENU</w:t>
      </w:r>
    </w:p>
    <w:p w:rsidR="006918A1" w:rsidRPr="001F34AB" w:rsidRDefault="006918A1" w:rsidP="00E4411C">
      <w:pPr>
        <w:spacing w:after="0"/>
        <w:jc w:val="center"/>
        <w:rPr>
          <w:color w:val="C00000"/>
          <w:sz w:val="10"/>
        </w:rPr>
      </w:pPr>
    </w:p>
    <w:p w:rsidR="00A33D11" w:rsidRPr="001F34AB" w:rsidRDefault="00A33D11" w:rsidP="00E4411C">
      <w:pPr>
        <w:spacing w:after="0"/>
        <w:jc w:val="center"/>
        <w:rPr>
          <w:color w:val="C00000"/>
        </w:rPr>
      </w:pPr>
      <w:r w:rsidRPr="001F34AB">
        <w:rPr>
          <w:color w:val="C00000"/>
          <w:sz w:val="24"/>
        </w:rPr>
        <w:t xml:space="preserve">COURSE </w:t>
      </w:r>
      <w:r w:rsidR="009B656B" w:rsidRPr="001F34AB">
        <w:rPr>
          <w:color w:val="C00000"/>
          <w:sz w:val="24"/>
        </w:rPr>
        <w:t>1</w:t>
      </w:r>
    </w:p>
    <w:p w:rsidR="00810014" w:rsidRPr="001F34AB" w:rsidRDefault="009B656B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 xml:space="preserve"> SOU</w:t>
      </w:r>
      <w:r w:rsidR="00AD7BF9" w:rsidRPr="001F34AB">
        <w:rPr>
          <w:b/>
          <w:color w:val="C00000"/>
        </w:rPr>
        <w:t>P</w:t>
      </w:r>
      <w:r w:rsidRPr="001F34AB">
        <w:rPr>
          <w:b/>
          <w:color w:val="C00000"/>
        </w:rPr>
        <w:t xml:space="preserve"> </w:t>
      </w:r>
    </w:p>
    <w:p w:rsidR="006918A1" w:rsidRPr="001F34AB" w:rsidRDefault="006918A1" w:rsidP="00E4411C">
      <w:pPr>
        <w:spacing w:after="0"/>
        <w:jc w:val="center"/>
        <w:rPr>
          <w:color w:val="C00000"/>
          <w:sz w:val="16"/>
        </w:rPr>
      </w:pPr>
      <w:r w:rsidRPr="001F34AB">
        <w:rPr>
          <w:color w:val="C00000"/>
          <w:sz w:val="16"/>
        </w:rPr>
        <w:t>Choose</w:t>
      </w:r>
      <w:r w:rsidR="009B656B" w:rsidRPr="001F34AB">
        <w:rPr>
          <w:color w:val="C00000"/>
          <w:sz w:val="16"/>
        </w:rPr>
        <w:t xml:space="preserve"> </w:t>
      </w:r>
      <w:r w:rsidR="0075561D" w:rsidRPr="001F34AB">
        <w:rPr>
          <w:color w:val="C00000"/>
          <w:sz w:val="16"/>
        </w:rPr>
        <w:t>ONE</w:t>
      </w:r>
      <w:r w:rsidR="00810014" w:rsidRPr="001F34AB">
        <w:rPr>
          <w:color w:val="C00000"/>
          <w:sz w:val="16"/>
        </w:rPr>
        <w:t xml:space="preserve">: </w:t>
      </w:r>
    </w:p>
    <w:p w:rsidR="009B656B" w:rsidRPr="001F34AB" w:rsidRDefault="00810014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 xml:space="preserve">Vegetable </w:t>
      </w:r>
      <w:r w:rsidR="006918A1" w:rsidRPr="001F34AB">
        <w:rPr>
          <w:b/>
          <w:color w:val="C00000"/>
        </w:rPr>
        <w:t>Minestrone</w:t>
      </w:r>
      <w:r w:rsidRPr="001F34AB">
        <w:rPr>
          <w:b/>
          <w:color w:val="C00000"/>
        </w:rPr>
        <w:t>,</w:t>
      </w:r>
      <w:r w:rsidR="0075561D" w:rsidRPr="001F34AB">
        <w:rPr>
          <w:b/>
          <w:color w:val="C00000"/>
        </w:rPr>
        <w:t xml:space="preserve"> Italian Wedding, </w:t>
      </w:r>
      <w:r w:rsidR="00C656A6" w:rsidRPr="001F34AB">
        <w:rPr>
          <w:b/>
          <w:color w:val="C00000"/>
        </w:rPr>
        <w:t xml:space="preserve">NE </w:t>
      </w:r>
      <w:r w:rsidR="005C67BC" w:rsidRPr="001F34AB">
        <w:rPr>
          <w:b/>
          <w:color w:val="C00000"/>
        </w:rPr>
        <w:t>Clam Chowder, Lobster Bisque</w:t>
      </w:r>
      <w:r w:rsidRPr="001F34AB">
        <w:rPr>
          <w:b/>
          <w:color w:val="C00000"/>
        </w:rPr>
        <w:t xml:space="preserve"> </w:t>
      </w:r>
    </w:p>
    <w:p w:rsidR="006918A1" w:rsidRPr="001F34AB" w:rsidRDefault="006918A1" w:rsidP="00E4411C">
      <w:pPr>
        <w:spacing w:after="0"/>
        <w:jc w:val="center"/>
        <w:rPr>
          <w:color w:val="C00000"/>
          <w:sz w:val="10"/>
        </w:rPr>
      </w:pPr>
    </w:p>
    <w:p w:rsidR="00A33D11" w:rsidRPr="001F34AB" w:rsidRDefault="00A33D11" w:rsidP="00E4411C">
      <w:pPr>
        <w:spacing w:after="0"/>
        <w:jc w:val="center"/>
        <w:rPr>
          <w:color w:val="C00000"/>
          <w:sz w:val="24"/>
        </w:rPr>
      </w:pPr>
      <w:r w:rsidRPr="001F34AB">
        <w:rPr>
          <w:color w:val="C00000"/>
          <w:sz w:val="24"/>
        </w:rPr>
        <w:t xml:space="preserve">COURSE </w:t>
      </w:r>
      <w:r w:rsidR="00810014" w:rsidRPr="001F34AB">
        <w:rPr>
          <w:color w:val="C00000"/>
          <w:sz w:val="24"/>
        </w:rPr>
        <w:t>2</w:t>
      </w:r>
    </w:p>
    <w:p w:rsidR="00810014" w:rsidRPr="001F34AB" w:rsidRDefault="00AD7BF9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 xml:space="preserve"> SALAD</w:t>
      </w:r>
    </w:p>
    <w:p w:rsidR="006918A1" w:rsidRPr="001F34AB" w:rsidRDefault="00810014" w:rsidP="00E4411C">
      <w:pPr>
        <w:spacing w:after="0"/>
        <w:jc w:val="center"/>
        <w:rPr>
          <w:color w:val="C00000"/>
        </w:rPr>
      </w:pPr>
      <w:r w:rsidRPr="001F34AB">
        <w:rPr>
          <w:color w:val="C00000"/>
          <w:sz w:val="16"/>
        </w:rPr>
        <w:t xml:space="preserve">Choose </w:t>
      </w:r>
      <w:r w:rsidR="00C656A6" w:rsidRPr="001F34AB">
        <w:rPr>
          <w:color w:val="C00000"/>
          <w:sz w:val="16"/>
        </w:rPr>
        <w:t>ONE</w:t>
      </w:r>
      <w:r w:rsidRPr="001F34AB">
        <w:rPr>
          <w:color w:val="C00000"/>
          <w:sz w:val="16"/>
        </w:rPr>
        <w:t>:</w:t>
      </w:r>
      <w:r w:rsidRPr="001F34AB">
        <w:rPr>
          <w:color w:val="C00000"/>
        </w:rPr>
        <w:t xml:space="preserve"> </w:t>
      </w:r>
    </w:p>
    <w:p w:rsidR="00133922" w:rsidRPr="001F34AB" w:rsidRDefault="00810014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Traditional Caesar, Mixed Field Greens</w:t>
      </w:r>
      <w:r w:rsidR="00ED71CE" w:rsidRPr="001F34AB">
        <w:rPr>
          <w:b/>
          <w:color w:val="C00000"/>
        </w:rPr>
        <w:t>, Garden Caprese</w:t>
      </w:r>
    </w:p>
    <w:p w:rsidR="00133922" w:rsidRPr="001F34AB" w:rsidRDefault="00133922" w:rsidP="00E4411C">
      <w:pPr>
        <w:spacing w:after="0"/>
        <w:jc w:val="center"/>
        <w:rPr>
          <w:b/>
          <w:color w:val="C00000"/>
          <w:sz w:val="10"/>
        </w:rPr>
      </w:pPr>
    </w:p>
    <w:p w:rsidR="00A33D11" w:rsidRPr="001F34AB" w:rsidRDefault="00A33D11" w:rsidP="0075561D">
      <w:pPr>
        <w:spacing w:after="0"/>
        <w:jc w:val="center"/>
        <w:rPr>
          <w:b/>
          <w:color w:val="C00000"/>
        </w:rPr>
      </w:pPr>
      <w:r w:rsidRPr="001F34AB">
        <w:rPr>
          <w:color w:val="C00000"/>
          <w:sz w:val="24"/>
        </w:rPr>
        <w:t xml:space="preserve">COURSE </w:t>
      </w:r>
      <w:r w:rsidR="00810014" w:rsidRPr="001F34AB">
        <w:rPr>
          <w:color w:val="C00000"/>
          <w:sz w:val="24"/>
        </w:rPr>
        <w:t>3</w:t>
      </w:r>
      <w:r w:rsidR="00C26A19" w:rsidRPr="001F34AB">
        <w:rPr>
          <w:b/>
          <w:color w:val="C00000"/>
        </w:rPr>
        <w:t xml:space="preserve"> </w:t>
      </w:r>
      <w:r w:rsidR="00C26A19" w:rsidRPr="001F34AB">
        <w:rPr>
          <w:color w:val="C00000"/>
        </w:rPr>
        <w:t>(</w:t>
      </w:r>
      <w:r w:rsidRPr="001F34AB">
        <w:rPr>
          <w:color w:val="C00000"/>
        </w:rPr>
        <w:t>Optional</w:t>
      </w:r>
      <w:r w:rsidR="00F44092" w:rsidRPr="001F34AB">
        <w:rPr>
          <w:color w:val="C00000"/>
        </w:rPr>
        <w:t>) $3pp</w:t>
      </w:r>
    </w:p>
    <w:p w:rsidR="00ED71CE" w:rsidRPr="001F34AB" w:rsidRDefault="00AD7BF9" w:rsidP="0075561D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 xml:space="preserve">  PASTA</w:t>
      </w:r>
    </w:p>
    <w:p w:rsidR="0075561D" w:rsidRPr="001F34AB" w:rsidRDefault="0075561D" w:rsidP="0075561D">
      <w:pPr>
        <w:spacing w:after="0"/>
        <w:jc w:val="center"/>
        <w:rPr>
          <w:color w:val="C00000"/>
        </w:rPr>
      </w:pPr>
      <w:r w:rsidRPr="001F34AB">
        <w:rPr>
          <w:color w:val="C00000"/>
          <w:sz w:val="16"/>
        </w:rPr>
        <w:t xml:space="preserve">Choose </w:t>
      </w:r>
      <w:r w:rsidR="00ED71CE" w:rsidRPr="001F34AB">
        <w:rPr>
          <w:color w:val="C00000"/>
          <w:sz w:val="16"/>
        </w:rPr>
        <w:t>TWO:</w:t>
      </w:r>
      <w:r w:rsidRPr="001F34AB">
        <w:rPr>
          <w:color w:val="C00000"/>
        </w:rPr>
        <w:t xml:space="preserve"> </w:t>
      </w:r>
    </w:p>
    <w:p w:rsidR="00810014" w:rsidRPr="001F34AB" w:rsidRDefault="00ED71CE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Penne Marinara, Penne Pink Vodka, Farfalle Pesto Cream</w:t>
      </w:r>
    </w:p>
    <w:p w:rsidR="006918A1" w:rsidRPr="001F34AB" w:rsidRDefault="006918A1" w:rsidP="00E4411C">
      <w:pPr>
        <w:spacing w:after="0"/>
        <w:jc w:val="center"/>
        <w:rPr>
          <w:color w:val="C00000"/>
          <w:sz w:val="10"/>
        </w:rPr>
      </w:pPr>
    </w:p>
    <w:p w:rsidR="009C287A" w:rsidRPr="001F34AB" w:rsidRDefault="009C287A" w:rsidP="00E4411C">
      <w:pPr>
        <w:spacing w:after="0"/>
        <w:jc w:val="center"/>
        <w:rPr>
          <w:b/>
          <w:color w:val="C00000"/>
        </w:rPr>
      </w:pPr>
    </w:p>
    <w:p w:rsidR="00644AED" w:rsidRPr="001F34AB" w:rsidRDefault="00644AED" w:rsidP="00214998">
      <w:pPr>
        <w:spacing w:after="0"/>
        <w:jc w:val="center"/>
        <w:rPr>
          <w:color w:val="C00000"/>
          <w:sz w:val="24"/>
        </w:rPr>
      </w:pPr>
      <w:r w:rsidRPr="001F34AB">
        <w:rPr>
          <w:color w:val="C00000"/>
          <w:sz w:val="24"/>
        </w:rPr>
        <w:t xml:space="preserve">COURSE </w:t>
      </w:r>
      <w:r w:rsidR="00E059BB" w:rsidRPr="001F34AB">
        <w:rPr>
          <w:color w:val="C00000"/>
          <w:sz w:val="24"/>
        </w:rPr>
        <w:t>4</w:t>
      </w:r>
    </w:p>
    <w:p w:rsidR="00E059BB" w:rsidRPr="001F34AB" w:rsidRDefault="00AD7BF9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 xml:space="preserve"> ENTREE</w:t>
      </w:r>
    </w:p>
    <w:p w:rsidR="00182960" w:rsidRPr="001F34AB" w:rsidRDefault="00AD7BF9" w:rsidP="00214998">
      <w:pPr>
        <w:spacing w:after="0"/>
        <w:jc w:val="center"/>
        <w:rPr>
          <w:color w:val="C00000"/>
          <w:sz w:val="16"/>
        </w:rPr>
      </w:pPr>
      <w:r w:rsidRPr="001F34AB">
        <w:rPr>
          <w:color w:val="C00000"/>
          <w:sz w:val="16"/>
        </w:rPr>
        <w:t>Choose TWO:</w:t>
      </w:r>
    </w:p>
    <w:p w:rsidR="00A33D11" w:rsidRPr="001F34AB" w:rsidRDefault="00A33D11" w:rsidP="00214998">
      <w:pPr>
        <w:spacing w:after="0"/>
        <w:jc w:val="center"/>
        <w:rPr>
          <w:color w:val="C00000"/>
        </w:rPr>
        <w:sectPr w:rsidR="00A33D11" w:rsidRPr="001F34AB" w:rsidSect="00553609">
          <w:type w:val="continuous"/>
          <w:pgSz w:w="12240" w:h="15840"/>
          <w:pgMar w:top="630" w:right="720" w:bottom="810" w:left="720" w:header="720" w:footer="720" w:gutter="0"/>
          <w:cols w:space="720"/>
          <w:docGrid w:linePitch="360"/>
        </w:sectPr>
      </w:pPr>
    </w:p>
    <w:p w:rsidR="00ED71CE" w:rsidRPr="001F34AB" w:rsidRDefault="00854A32" w:rsidP="00214998">
      <w:pPr>
        <w:spacing w:after="0"/>
        <w:jc w:val="center"/>
        <w:rPr>
          <w:b/>
          <w:i/>
          <w:color w:val="C00000"/>
        </w:rPr>
      </w:pPr>
      <w:r w:rsidRPr="001F34AB">
        <w:rPr>
          <w:b/>
          <w:i/>
          <w:color w:val="C00000"/>
        </w:rPr>
        <w:lastRenderedPageBreak/>
        <w:t>MEAT</w:t>
      </w:r>
      <w:r w:rsidR="005C67BC" w:rsidRPr="001F34AB">
        <w:rPr>
          <w:i/>
          <w:color w:val="C00000"/>
        </w:rPr>
        <w:t>*</w:t>
      </w:r>
    </w:p>
    <w:p w:rsidR="006918A1" w:rsidRPr="001F34AB" w:rsidRDefault="00E059BB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Roast Prime Rib Au Jus</w:t>
      </w:r>
      <w:r w:rsidR="00076EF0" w:rsidRPr="001F34AB">
        <w:rPr>
          <w:b/>
          <w:color w:val="C00000"/>
        </w:rPr>
        <w:t xml:space="preserve"> $42</w:t>
      </w:r>
    </w:p>
    <w:p w:rsidR="00E059BB" w:rsidRPr="001F34AB" w:rsidRDefault="00E059BB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</w:rPr>
        <w:t xml:space="preserve"> </w:t>
      </w:r>
      <w:r w:rsidRPr="001F34AB">
        <w:rPr>
          <w:color w:val="C00000"/>
          <w:sz w:val="20"/>
        </w:rPr>
        <w:t>Queen Cut with Horseradish Sauce</w:t>
      </w:r>
    </w:p>
    <w:p w:rsidR="00D4343A" w:rsidRPr="001F34AB" w:rsidRDefault="00D4343A" w:rsidP="00214998">
      <w:pPr>
        <w:spacing w:after="0"/>
        <w:jc w:val="center"/>
        <w:rPr>
          <w:color w:val="C00000"/>
          <w:sz w:val="10"/>
        </w:rPr>
      </w:pPr>
    </w:p>
    <w:p w:rsidR="006918A1" w:rsidRPr="001F34AB" w:rsidRDefault="00E059BB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 xml:space="preserve">New York Sirloin </w:t>
      </w:r>
      <w:r w:rsidR="00001B23" w:rsidRPr="001F34AB">
        <w:rPr>
          <w:b/>
          <w:color w:val="C00000"/>
        </w:rPr>
        <w:t>Steak $</w:t>
      </w:r>
      <w:r w:rsidR="00076EF0" w:rsidRPr="001F34AB">
        <w:rPr>
          <w:b/>
          <w:color w:val="C00000"/>
        </w:rPr>
        <w:t>39</w:t>
      </w:r>
    </w:p>
    <w:p w:rsidR="00E059BB" w:rsidRPr="001F34AB" w:rsidRDefault="00E059BB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</w:rPr>
        <w:t xml:space="preserve"> </w:t>
      </w:r>
      <w:r w:rsidRPr="001F34AB">
        <w:rPr>
          <w:color w:val="C00000"/>
          <w:sz w:val="20"/>
        </w:rPr>
        <w:t>14oz Cut with Garlic Butter</w:t>
      </w:r>
      <w:r w:rsidR="00214998" w:rsidRPr="001F34AB">
        <w:rPr>
          <w:color w:val="C00000"/>
          <w:sz w:val="20"/>
        </w:rPr>
        <w:t xml:space="preserve"> or Ala Mamma</w:t>
      </w:r>
    </w:p>
    <w:p w:rsidR="00D4343A" w:rsidRPr="001F34AB" w:rsidRDefault="00D4343A" w:rsidP="00214998">
      <w:pPr>
        <w:spacing w:after="0"/>
        <w:jc w:val="center"/>
        <w:rPr>
          <w:color w:val="C00000"/>
          <w:sz w:val="10"/>
        </w:rPr>
      </w:pPr>
    </w:p>
    <w:p w:rsidR="00076EF0" w:rsidRPr="001F34AB" w:rsidRDefault="00076EF0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Filet Mignon</w:t>
      </w:r>
      <w:r w:rsidR="00835D13" w:rsidRPr="001F34AB">
        <w:rPr>
          <w:b/>
          <w:color w:val="C00000"/>
        </w:rPr>
        <w:t xml:space="preserve"> $44</w:t>
      </w:r>
    </w:p>
    <w:p w:rsidR="00076EF0" w:rsidRPr="001F34AB" w:rsidRDefault="00214998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8oz Cut with</w:t>
      </w:r>
      <w:r w:rsidR="00076EF0" w:rsidRPr="001F34AB">
        <w:rPr>
          <w:color w:val="C00000"/>
          <w:sz w:val="20"/>
        </w:rPr>
        <w:t xml:space="preserve"> </w:t>
      </w:r>
      <w:r w:rsidR="00094BCD" w:rsidRPr="001F34AB">
        <w:rPr>
          <w:color w:val="C00000"/>
          <w:sz w:val="20"/>
        </w:rPr>
        <w:t>Béarnaise</w:t>
      </w:r>
      <w:r w:rsidR="00835D13" w:rsidRPr="001F34AB">
        <w:rPr>
          <w:color w:val="C00000"/>
          <w:sz w:val="20"/>
        </w:rPr>
        <w:t xml:space="preserve"> or </w:t>
      </w:r>
      <w:r w:rsidR="00ED71CE" w:rsidRPr="001F34AB">
        <w:rPr>
          <w:color w:val="C00000"/>
          <w:sz w:val="20"/>
        </w:rPr>
        <w:t xml:space="preserve">Brandy </w:t>
      </w:r>
      <w:proofErr w:type="spellStart"/>
      <w:r w:rsidR="00ED71CE" w:rsidRPr="001F34AB">
        <w:rPr>
          <w:color w:val="C00000"/>
          <w:sz w:val="20"/>
        </w:rPr>
        <w:t>AuPoivre</w:t>
      </w:r>
      <w:proofErr w:type="spellEnd"/>
      <w:r w:rsidR="00ED71CE" w:rsidRPr="001F34AB">
        <w:rPr>
          <w:color w:val="C00000"/>
          <w:sz w:val="20"/>
        </w:rPr>
        <w:t xml:space="preserve"> </w:t>
      </w:r>
      <w:proofErr w:type="spellStart"/>
      <w:r w:rsidR="00BD2E81" w:rsidRPr="001F34AB">
        <w:rPr>
          <w:color w:val="C00000"/>
          <w:sz w:val="20"/>
        </w:rPr>
        <w:t>Demi</w:t>
      </w:r>
      <w:proofErr w:type="spellEnd"/>
      <w:r w:rsidR="00BD2E81" w:rsidRPr="001F34AB">
        <w:rPr>
          <w:color w:val="C00000"/>
          <w:sz w:val="20"/>
        </w:rPr>
        <w:t xml:space="preserve"> glace</w:t>
      </w:r>
    </w:p>
    <w:p w:rsidR="00835D13" w:rsidRPr="001F34AB" w:rsidRDefault="00835D13" w:rsidP="00214998">
      <w:pPr>
        <w:spacing w:after="0"/>
        <w:jc w:val="center"/>
        <w:rPr>
          <w:b/>
          <w:color w:val="C00000"/>
          <w:sz w:val="10"/>
        </w:rPr>
      </w:pPr>
    </w:p>
    <w:p w:rsidR="006918A1" w:rsidRPr="001F34AB" w:rsidRDefault="00E059BB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Surf &amp; Turf</w:t>
      </w:r>
      <w:r w:rsidR="00835D13" w:rsidRPr="001F34AB">
        <w:rPr>
          <w:b/>
          <w:color w:val="C00000"/>
        </w:rPr>
        <w:t xml:space="preserve"> $PTM</w:t>
      </w:r>
    </w:p>
    <w:p w:rsidR="00D4343A" w:rsidRPr="001F34AB" w:rsidRDefault="0075561D" w:rsidP="00214998">
      <w:pPr>
        <w:spacing w:after="0"/>
        <w:jc w:val="center"/>
        <w:rPr>
          <w:color w:val="C00000"/>
          <w:sz w:val="10"/>
        </w:rPr>
      </w:pPr>
      <w:r w:rsidRPr="001F34AB">
        <w:rPr>
          <w:color w:val="C00000"/>
          <w:sz w:val="20"/>
        </w:rPr>
        <w:t>Petit Filet</w:t>
      </w:r>
      <w:r w:rsidR="00E059BB" w:rsidRPr="001F34AB">
        <w:rPr>
          <w:color w:val="C00000"/>
          <w:sz w:val="20"/>
        </w:rPr>
        <w:t xml:space="preserve"> </w:t>
      </w:r>
      <w:r w:rsidRPr="001F34AB">
        <w:rPr>
          <w:color w:val="C00000"/>
          <w:sz w:val="20"/>
        </w:rPr>
        <w:t xml:space="preserve">Mignon </w:t>
      </w:r>
      <w:r w:rsidR="00E059BB" w:rsidRPr="001F34AB">
        <w:rPr>
          <w:color w:val="C00000"/>
          <w:sz w:val="20"/>
        </w:rPr>
        <w:t>with 2 Baked Stuffed Jumbo Shrimp</w:t>
      </w:r>
    </w:p>
    <w:p w:rsidR="00214998" w:rsidRPr="001F34AB" w:rsidRDefault="00214998" w:rsidP="00214998">
      <w:pPr>
        <w:spacing w:after="0"/>
        <w:jc w:val="center"/>
        <w:rPr>
          <w:b/>
          <w:color w:val="C00000"/>
        </w:rPr>
      </w:pPr>
    </w:p>
    <w:p w:rsidR="00AD7BF9" w:rsidRPr="001F34AB" w:rsidRDefault="00AD7BF9" w:rsidP="00214998">
      <w:pPr>
        <w:spacing w:after="0"/>
        <w:jc w:val="center"/>
        <w:rPr>
          <w:b/>
          <w:i/>
          <w:color w:val="C00000"/>
        </w:rPr>
      </w:pPr>
    </w:p>
    <w:p w:rsidR="009C287A" w:rsidRPr="001F34AB" w:rsidRDefault="00854A32" w:rsidP="00214998">
      <w:pPr>
        <w:spacing w:after="0"/>
        <w:jc w:val="center"/>
        <w:rPr>
          <w:b/>
          <w:i/>
          <w:color w:val="C00000"/>
        </w:rPr>
      </w:pPr>
      <w:r w:rsidRPr="001F34AB">
        <w:rPr>
          <w:b/>
          <w:i/>
          <w:color w:val="C00000"/>
        </w:rPr>
        <w:t>VEAL</w:t>
      </w:r>
      <w:r w:rsidR="005C67BC" w:rsidRPr="001F34AB">
        <w:rPr>
          <w:i/>
          <w:color w:val="C00000"/>
        </w:rPr>
        <w:t>*</w:t>
      </w:r>
    </w:p>
    <w:p w:rsidR="00001B23" w:rsidRPr="001F34AB" w:rsidRDefault="00001B23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Parmesan $3</w:t>
      </w:r>
      <w:r w:rsidR="00F44092" w:rsidRPr="001F34AB">
        <w:rPr>
          <w:b/>
          <w:color w:val="C00000"/>
        </w:rPr>
        <w:t>6</w:t>
      </w:r>
    </w:p>
    <w:p w:rsidR="00854A32" w:rsidRPr="001F34AB" w:rsidRDefault="00854A32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Breaded Cutlet, Pan Fried, Topped </w:t>
      </w:r>
      <w:r w:rsidR="00BD2E81" w:rsidRPr="001F34AB">
        <w:rPr>
          <w:color w:val="C00000"/>
          <w:sz w:val="20"/>
        </w:rPr>
        <w:t>with Melted</w:t>
      </w:r>
      <w:r w:rsidRPr="001F34AB">
        <w:rPr>
          <w:color w:val="C00000"/>
          <w:sz w:val="20"/>
        </w:rPr>
        <w:t xml:space="preserve"> Fresh Mozzarella with a Light Marinara Sauce</w:t>
      </w:r>
    </w:p>
    <w:p w:rsidR="00214998" w:rsidRPr="001F34AB" w:rsidRDefault="00214998" w:rsidP="00214998">
      <w:pPr>
        <w:spacing w:after="0"/>
        <w:jc w:val="center"/>
        <w:rPr>
          <w:b/>
          <w:color w:val="C00000"/>
          <w:sz w:val="10"/>
          <w:szCs w:val="10"/>
        </w:rPr>
      </w:pPr>
    </w:p>
    <w:p w:rsidR="00854A32" w:rsidRPr="001F34AB" w:rsidRDefault="00854A32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Marsala $3</w:t>
      </w:r>
      <w:r w:rsidR="00F44092" w:rsidRPr="001F34AB">
        <w:rPr>
          <w:b/>
          <w:color w:val="C00000"/>
        </w:rPr>
        <w:t>8</w:t>
      </w:r>
    </w:p>
    <w:p w:rsidR="00854A32" w:rsidRPr="001F34AB" w:rsidRDefault="00854A32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Tender Scaloppini and Wild Mushrooms                                                               </w:t>
      </w:r>
    </w:p>
    <w:p w:rsidR="00854A32" w:rsidRPr="001F34AB" w:rsidRDefault="00854A32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Sautéed in a Marsala Wine Sauce</w:t>
      </w:r>
    </w:p>
    <w:p w:rsidR="00214998" w:rsidRPr="001F34AB" w:rsidRDefault="00214998" w:rsidP="00214998">
      <w:pPr>
        <w:spacing w:after="0"/>
        <w:jc w:val="center"/>
        <w:rPr>
          <w:b/>
          <w:color w:val="C00000"/>
          <w:sz w:val="10"/>
          <w:szCs w:val="10"/>
        </w:rPr>
      </w:pPr>
    </w:p>
    <w:p w:rsidR="00001B23" w:rsidRPr="001F34AB" w:rsidRDefault="00854A32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Picatta</w:t>
      </w:r>
      <w:r w:rsidR="00001B23" w:rsidRPr="001F34AB">
        <w:rPr>
          <w:b/>
          <w:color w:val="C00000"/>
        </w:rPr>
        <w:t xml:space="preserve"> $3</w:t>
      </w:r>
      <w:r w:rsidR="00F44092" w:rsidRPr="001F34AB">
        <w:rPr>
          <w:b/>
          <w:color w:val="C00000"/>
        </w:rPr>
        <w:t>6</w:t>
      </w:r>
    </w:p>
    <w:p w:rsidR="00001B23" w:rsidRPr="001F34AB" w:rsidRDefault="00854A32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Tender Scaloppini </w:t>
      </w:r>
      <w:r w:rsidR="00F44092" w:rsidRPr="001F34AB">
        <w:rPr>
          <w:color w:val="C00000"/>
          <w:sz w:val="20"/>
        </w:rPr>
        <w:t>Sautéed</w:t>
      </w:r>
      <w:r w:rsidRPr="001F34AB">
        <w:rPr>
          <w:color w:val="C00000"/>
          <w:sz w:val="20"/>
        </w:rPr>
        <w:t xml:space="preserve"> in Lemon- Butter Sauce with Capers and Fresh Parsley</w:t>
      </w:r>
    </w:p>
    <w:p w:rsidR="00214998" w:rsidRPr="001F34AB" w:rsidRDefault="00214998" w:rsidP="00214998">
      <w:pPr>
        <w:spacing w:after="0"/>
        <w:jc w:val="center"/>
        <w:rPr>
          <w:b/>
          <w:color w:val="C00000"/>
          <w:sz w:val="10"/>
          <w:szCs w:val="10"/>
        </w:rPr>
      </w:pPr>
    </w:p>
    <w:p w:rsidR="00001B23" w:rsidRPr="001F34AB" w:rsidRDefault="00BD2E81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Saltimbocca</w:t>
      </w:r>
      <w:r w:rsidR="00001B23" w:rsidRPr="001F34AB">
        <w:rPr>
          <w:b/>
          <w:color w:val="C00000"/>
        </w:rPr>
        <w:t xml:space="preserve"> $3</w:t>
      </w:r>
      <w:r w:rsidR="00F44092" w:rsidRPr="001F34AB">
        <w:rPr>
          <w:b/>
          <w:color w:val="C00000"/>
        </w:rPr>
        <w:t>8</w:t>
      </w:r>
    </w:p>
    <w:p w:rsidR="00001B23" w:rsidRPr="001F34AB" w:rsidRDefault="00854A32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Tender Scaloppini </w:t>
      </w:r>
      <w:r w:rsidR="00F44092" w:rsidRPr="001F34AB">
        <w:rPr>
          <w:color w:val="C00000"/>
          <w:sz w:val="20"/>
        </w:rPr>
        <w:t>Sautéed</w:t>
      </w:r>
      <w:r w:rsidR="007B29BC" w:rsidRPr="001F34AB">
        <w:rPr>
          <w:color w:val="C00000"/>
          <w:sz w:val="20"/>
        </w:rPr>
        <w:t xml:space="preserve"> in White Wine</w:t>
      </w:r>
      <w:r w:rsidRPr="001F34AB">
        <w:rPr>
          <w:color w:val="C00000"/>
          <w:sz w:val="20"/>
        </w:rPr>
        <w:t xml:space="preserve"> with Fresh Sage, </w:t>
      </w:r>
      <w:r w:rsidR="00F44092" w:rsidRPr="001F34AB">
        <w:rPr>
          <w:color w:val="C00000"/>
          <w:sz w:val="20"/>
        </w:rPr>
        <w:t>Prosciutto</w:t>
      </w:r>
      <w:r w:rsidRPr="001F34AB">
        <w:rPr>
          <w:color w:val="C00000"/>
          <w:sz w:val="20"/>
        </w:rPr>
        <w:t xml:space="preserve"> di Parma</w:t>
      </w:r>
      <w:r w:rsidR="007B29BC" w:rsidRPr="001F34AB">
        <w:rPr>
          <w:color w:val="C00000"/>
          <w:sz w:val="20"/>
        </w:rPr>
        <w:t xml:space="preserve">, Wild Mushrooms and Fresh Mozzarella </w:t>
      </w:r>
    </w:p>
    <w:p w:rsidR="00214998" w:rsidRPr="001F34AB" w:rsidRDefault="00214998" w:rsidP="00214998">
      <w:pPr>
        <w:spacing w:after="0"/>
        <w:jc w:val="center"/>
        <w:rPr>
          <w:b/>
          <w:i/>
          <w:color w:val="C00000"/>
        </w:rPr>
      </w:pPr>
    </w:p>
    <w:p w:rsidR="00280B2C" w:rsidRPr="001F34AB" w:rsidRDefault="00280B2C" w:rsidP="00214998">
      <w:pPr>
        <w:spacing w:after="0"/>
        <w:jc w:val="center"/>
        <w:rPr>
          <w:b/>
          <w:i/>
          <w:color w:val="C00000"/>
        </w:rPr>
      </w:pPr>
    </w:p>
    <w:p w:rsidR="00ED71CE" w:rsidRPr="001F34AB" w:rsidRDefault="00854A32" w:rsidP="00214998">
      <w:pPr>
        <w:spacing w:after="0"/>
        <w:jc w:val="center"/>
        <w:rPr>
          <w:b/>
          <w:i/>
          <w:color w:val="C00000"/>
        </w:rPr>
      </w:pPr>
      <w:r w:rsidRPr="001F34AB">
        <w:rPr>
          <w:b/>
          <w:i/>
          <w:color w:val="C00000"/>
        </w:rPr>
        <w:t>FISH</w:t>
      </w:r>
      <w:r w:rsidR="005C67BC" w:rsidRPr="001F34AB">
        <w:rPr>
          <w:i/>
          <w:color w:val="C00000"/>
        </w:rPr>
        <w:t>*</w:t>
      </w:r>
    </w:p>
    <w:p w:rsidR="006918A1" w:rsidRPr="001F34AB" w:rsidRDefault="00E059BB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Baked Stuffed Jumbo Shrimp</w:t>
      </w:r>
      <w:r w:rsidR="00835D13" w:rsidRPr="001F34AB">
        <w:rPr>
          <w:b/>
          <w:color w:val="C00000"/>
        </w:rPr>
        <w:t xml:space="preserve"> $PTM</w:t>
      </w:r>
    </w:p>
    <w:p w:rsidR="00E059BB" w:rsidRPr="001F34AB" w:rsidRDefault="00D4343A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Fresh</w:t>
      </w:r>
      <w:r w:rsidR="00E059BB" w:rsidRPr="001F34AB">
        <w:rPr>
          <w:color w:val="C00000"/>
          <w:sz w:val="20"/>
        </w:rPr>
        <w:t xml:space="preserve"> </w:t>
      </w:r>
      <w:r w:rsidRPr="001F34AB">
        <w:rPr>
          <w:color w:val="C00000"/>
          <w:sz w:val="20"/>
        </w:rPr>
        <w:t>Seafood Stuffing, Baked</w:t>
      </w:r>
      <w:r w:rsidR="00E059BB" w:rsidRPr="001F34AB">
        <w:rPr>
          <w:color w:val="C00000"/>
          <w:sz w:val="20"/>
        </w:rPr>
        <w:t xml:space="preserve"> </w:t>
      </w:r>
      <w:r w:rsidRPr="001F34AB">
        <w:rPr>
          <w:color w:val="C00000"/>
          <w:sz w:val="20"/>
        </w:rPr>
        <w:t xml:space="preserve">with </w:t>
      </w:r>
      <w:r w:rsidR="00E059BB" w:rsidRPr="001F34AB">
        <w:rPr>
          <w:color w:val="C00000"/>
          <w:sz w:val="20"/>
        </w:rPr>
        <w:t>White Wine and Butter</w:t>
      </w:r>
    </w:p>
    <w:p w:rsidR="00214998" w:rsidRPr="001F34AB" w:rsidRDefault="00214998" w:rsidP="00214998">
      <w:pPr>
        <w:spacing w:after="0"/>
        <w:jc w:val="center"/>
        <w:rPr>
          <w:b/>
          <w:color w:val="C00000"/>
          <w:sz w:val="10"/>
          <w:szCs w:val="10"/>
        </w:rPr>
      </w:pPr>
    </w:p>
    <w:p w:rsidR="00182960" w:rsidRPr="001F34AB" w:rsidRDefault="00E059BB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Baked Stuffed Sole Filet</w:t>
      </w:r>
      <w:r w:rsidR="00835D13" w:rsidRPr="001F34AB">
        <w:rPr>
          <w:b/>
          <w:color w:val="C00000"/>
        </w:rPr>
        <w:t xml:space="preserve"> $3</w:t>
      </w:r>
      <w:r w:rsidR="00F44092" w:rsidRPr="001F34AB">
        <w:rPr>
          <w:b/>
          <w:color w:val="C00000"/>
        </w:rPr>
        <w:t>6</w:t>
      </w:r>
    </w:p>
    <w:p w:rsidR="00E059BB" w:rsidRPr="001F34AB" w:rsidRDefault="00E059BB" w:rsidP="00214998">
      <w:pPr>
        <w:spacing w:after="0"/>
        <w:jc w:val="center"/>
        <w:rPr>
          <w:color w:val="C00000"/>
          <w:sz w:val="10"/>
          <w:szCs w:val="10"/>
        </w:rPr>
      </w:pPr>
      <w:r w:rsidRPr="001F34AB">
        <w:rPr>
          <w:color w:val="C00000"/>
          <w:sz w:val="20"/>
        </w:rPr>
        <w:t>Crabmeat</w:t>
      </w:r>
      <w:r w:rsidR="00D4343A" w:rsidRPr="001F34AB">
        <w:rPr>
          <w:color w:val="C00000"/>
          <w:sz w:val="20"/>
        </w:rPr>
        <w:t xml:space="preserve"> Stuffing, </w:t>
      </w:r>
      <w:r w:rsidR="00E4411C" w:rsidRPr="001F34AB">
        <w:rPr>
          <w:color w:val="C00000"/>
          <w:sz w:val="20"/>
        </w:rPr>
        <w:t>Baked with White Wine and Butter</w:t>
      </w:r>
    </w:p>
    <w:p w:rsidR="00214998" w:rsidRPr="001F34AB" w:rsidRDefault="00214998" w:rsidP="00214998">
      <w:pPr>
        <w:spacing w:after="0"/>
        <w:jc w:val="center"/>
        <w:rPr>
          <w:b/>
          <w:color w:val="C00000"/>
          <w:sz w:val="10"/>
          <w:szCs w:val="10"/>
        </w:rPr>
      </w:pPr>
    </w:p>
    <w:p w:rsidR="00616716" w:rsidRPr="001F34AB" w:rsidRDefault="00001B23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Sole Franc</w:t>
      </w:r>
      <w:r w:rsidR="00854A32" w:rsidRPr="001F34AB">
        <w:rPr>
          <w:b/>
          <w:color w:val="C00000"/>
        </w:rPr>
        <w:t>ese</w:t>
      </w:r>
      <w:r w:rsidR="00616716" w:rsidRPr="001F34AB">
        <w:rPr>
          <w:b/>
          <w:color w:val="C00000"/>
        </w:rPr>
        <w:t xml:space="preserve"> $32</w:t>
      </w:r>
    </w:p>
    <w:p w:rsidR="00616716" w:rsidRPr="001F34AB" w:rsidRDefault="00616716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Fresh Local Sole Filet Dipped in Egg Batter, </w:t>
      </w:r>
      <w:r w:rsidR="00F44092" w:rsidRPr="001F34AB">
        <w:rPr>
          <w:color w:val="C00000"/>
          <w:sz w:val="20"/>
        </w:rPr>
        <w:t>Sautéed</w:t>
      </w:r>
      <w:r w:rsidRPr="001F34AB">
        <w:rPr>
          <w:color w:val="C00000"/>
          <w:sz w:val="20"/>
        </w:rPr>
        <w:t xml:space="preserve"> in a Lemon- Butter White Wine Sauce with Fresh Parsley</w:t>
      </w:r>
    </w:p>
    <w:p w:rsidR="00214998" w:rsidRPr="001F34AB" w:rsidRDefault="00214998" w:rsidP="00214998">
      <w:pPr>
        <w:spacing w:after="0"/>
        <w:jc w:val="center"/>
        <w:rPr>
          <w:b/>
          <w:color w:val="C00000"/>
          <w:sz w:val="10"/>
          <w:szCs w:val="10"/>
        </w:rPr>
      </w:pPr>
    </w:p>
    <w:p w:rsidR="0022467C" w:rsidRPr="001F34AB" w:rsidRDefault="00616716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Blackened Salmon $3</w:t>
      </w:r>
      <w:r w:rsidR="00F44092" w:rsidRPr="001F34AB">
        <w:rPr>
          <w:b/>
          <w:color w:val="C00000"/>
        </w:rPr>
        <w:t>8</w:t>
      </w:r>
    </w:p>
    <w:p w:rsidR="00616716" w:rsidRPr="001F34AB" w:rsidRDefault="00001B23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Farm Raised Salmon Steak Pan Blackened with Cajun Spice. Served with Dill- Chive Aioli</w:t>
      </w:r>
    </w:p>
    <w:p w:rsidR="00A33D11" w:rsidRPr="001F34AB" w:rsidRDefault="00A33D11" w:rsidP="00214998">
      <w:pPr>
        <w:spacing w:after="0"/>
        <w:jc w:val="center"/>
        <w:rPr>
          <w:b/>
          <w:i/>
          <w:color w:val="C00000"/>
        </w:rPr>
      </w:pPr>
    </w:p>
    <w:p w:rsidR="00AD7BF9" w:rsidRPr="001F34AB" w:rsidRDefault="00AD7BF9" w:rsidP="00214998">
      <w:pPr>
        <w:spacing w:after="0"/>
        <w:jc w:val="center"/>
        <w:rPr>
          <w:b/>
          <w:i/>
          <w:color w:val="C00000"/>
        </w:rPr>
      </w:pPr>
    </w:p>
    <w:p w:rsidR="009C287A" w:rsidRPr="001F34AB" w:rsidRDefault="007B29BC" w:rsidP="00214998">
      <w:pPr>
        <w:spacing w:after="0"/>
        <w:jc w:val="center"/>
        <w:rPr>
          <w:b/>
          <w:i/>
          <w:color w:val="C00000"/>
        </w:rPr>
      </w:pPr>
      <w:r w:rsidRPr="001F34AB">
        <w:rPr>
          <w:b/>
          <w:i/>
          <w:color w:val="C00000"/>
        </w:rPr>
        <w:t>PORK</w:t>
      </w:r>
      <w:r w:rsidR="005C67BC" w:rsidRPr="001F34AB">
        <w:rPr>
          <w:i/>
          <w:color w:val="C00000"/>
        </w:rPr>
        <w:t>*</w:t>
      </w:r>
    </w:p>
    <w:p w:rsidR="007B29BC" w:rsidRPr="001F34AB" w:rsidRDefault="006D0E5D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Grilled Chop</w:t>
      </w:r>
      <w:r w:rsidR="007B29BC" w:rsidRPr="001F34AB">
        <w:rPr>
          <w:b/>
          <w:color w:val="C00000"/>
        </w:rPr>
        <w:t xml:space="preserve"> $3</w:t>
      </w:r>
      <w:r w:rsidR="00F44092" w:rsidRPr="001F34AB">
        <w:rPr>
          <w:b/>
          <w:color w:val="C00000"/>
        </w:rPr>
        <w:t>4</w:t>
      </w:r>
    </w:p>
    <w:p w:rsidR="007B29BC" w:rsidRPr="001F34AB" w:rsidRDefault="006D0E5D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Bone </w:t>
      </w:r>
      <w:r w:rsidR="00BD2E81" w:rsidRPr="001F34AB">
        <w:rPr>
          <w:color w:val="C00000"/>
          <w:sz w:val="20"/>
        </w:rPr>
        <w:t>in</w:t>
      </w:r>
      <w:r w:rsidRPr="001F34AB">
        <w:rPr>
          <w:color w:val="C00000"/>
          <w:sz w:val="20"/>
        </w:rPr>
        <w:t xml:space="preserve"> Grilled Chop with Onions, Peruvian Peppers and </w:t>
      </w:r>
      <w:r w:rsidR="00A33D11" w:rsidRPr="001F34AB">
        <w:rPr>
          <w:color w:val="C00000"/>
          <w:sz w:val="20"/>
        </w:rPr>
        <w:t>Cherry</w:t>
      </w:r>
      <w:r w:rsidRPr="001F34AB">
        <w:rPr>
          <w:color w:val="C00000"/>
          <w:sz w:val="20"/>
        </w:rPr>
        <w:t xml:space="preserve"> Tomatoes </w:t>
      </w:r>
      <w:r w:rsidR="00A33D11" w:rsidRPr="001F34AB">
        <w:rPr>
          <w:color w:val="C00000"/>
          <w:sz w:val="20"/>
        </w:rPr>
        <w:t>Sautéed</w:t>
      </w:r>
      <w:r w:rsidRPr="001F34AB">
        <w:rPr>
          <w:color w:val="C00000"/>
          <w:sz w:val="20"/>
        </w:rPr>
        <w:t xml:space="preserve"> in White Wine Rosemary-Sage Butter</w:t>
      </w:r>
    </w:p>
    <w:p w:rsidR="00A33D11" w:rsidRPr="001F34AB" w:rsidRDefault="00A33D11" w:rsidP="00214998">
      <w:pPr>
        <w:spacing w:after="0"/>
        <w:jc w:val="center"/>
        <w:rPr>
          <w:b/>
          <w:color w:val="C00000"/>
          <w:sz w:val="10"/>
          <w:szCs w:val="10"/>
        </w:rPr>
      </w:pPr>
    </w:p>
    <w:p w:rsidR="006D0E5D" w:rsidRPr="001F34AB" w:rsidRDefault="006D0E5D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Baked Stuffed Tenderloin $3</w:t>
      </w:r>
      <w:r w:rsidR="00F44092" w:rsidRPr="001F34AB">
        <w:rPr>
          <w:b/>
          <w:color w:val="C00000"/>
        </w:rPr>
        <w:t>6</w:t>
      </w:r>
    </w:p>
    <w:p w:rsidR="006D0E5D" w:rsidRPr="001F34AB" w:rsidRDefault="006D0E5D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Sweet Potato, Sausage &amp; Apple Bread Stuffing. Served with Hic</w:t>
      </w:r>
      <w:r w:rsidR="00A33D11" w:rsidRPr="001F34AB">
        <w:rPr>
          <w:color w:val="C00000"/>
          <w:sz w:val="20"/>
        </w:rPr>
        <w:t>k</w:t>
      </w:r>
      <w:r w:rsidRPr="001F34AB">
        <w:rPr>
          <w:color w:val="C00000"/>
          <w:sz w:val="20"/>
        </w:rPr>
        <w:t>ory Smoked Bacon Gravy</w:t>
      </w:r>
    </w:p>
    <w:p w:rsidR="00214998" w:rsidRPr="001F34AB" w:rsidRDefault="00214998" w:rsidP="00214998">
      <w:pPr>
        <w:spacing w:after="0"/>
        <w:jc w:val="center"/>
        <w:rPr>
          <w:b/>
          <w:color w:val="C00000"/>
          <w:sz w:val="10"/>
          <w:szCs w:val="10"/>
        </w:rPr>
      </w:pPr>
    </w:p>
    <w:p w:rsidR="00214998" w:rsidRPr="001F34AB" w:rsidRDefault="00214998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Garlic &amp; Dijon Crusted Roast Tenderloin $32</w:t>
      </w:r>
    </w:p>
    <w:p w:rsidR="00214998" w:rsidRPr="001F34AB" w:rsidRDefault="00214998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Topped with Sweet Onions Apples sautéed in a Cider Wine Dijon Reduction</w:t>
      </w:r>
    </w:p>
    <w:p w:rsidR="00214998" w:rsidRPr="001F34AB" w:rsidRDefault="00214998" w:rsidP="00214998">
      <w:pPr>
        <w:spacing w:after="0"/>
        <w:jc w:val="center"/>
        <w:rPr>
          <w:b/>
          <w:color w:val="C00000"/>
        </w:rPr>
      </w:pPr>
    </w:p>
    <w:p w:rsidR="00280B2C" w:rsidRPr="001F34AB" w:rsidRDefault="00280B2C" w:rsidP="00214998">
      <w:pPr>
        <w:spacing w:after="0"/>
        <w:jc w:val="center"/>
        <w:rPr>
          <w:b/>
          <w:i/>
          <w:color w:val="C00000"/>
        </w:rPr>
      </w:pPr>
    </w:p>
    <w:p w:rsidR="00280B2C" w:rsidRPr="001F34AB" w:rsidRDefault="00280B2C" w:rsidP="00214998">
      <w:pPr>
        <w:spacing w:after="0"/>
        <w:jc w:val="center"/>
        <w:rPr>
          <w:b/>
          <w:i/>
          <w:color w:val="C00000"/>
        </w:rPr>
      </w:pPr>
    </w:p>
    <w:p w:rsidR="00280B2C" w:rsidRPr="001F34AB" w:rsidRDefault="00280B2C" w:rsidP="00214998">
      <w:pPr>
        <w:spacing w:after="0"/>
        <w:jc w:val="center"/>
        <w:rPr>
          <w:b/>
          <w:i/>
          <w:color w:val="C00000"/>
        </w:rPr>
      </w:pPr>
    </w:p>
    <w:p w:rsidR="00280B2C" w:rsidRPr="001F34AB" w:rsidRDefault="00280B2C" w:rsidP="00214998">
      <w:pPr>
        <w:spacing w:after="0"/>
        <w:jc w:val="center"/>
        <w:rPr>
          <w:b/>
          <w:i/>
          <w:color w:val="C00000"/>
        </w:rPr>
        <w:sectPr w:rsidR="00280B2C" w:rsidRPr="001F34AB" w:rsidSect="00553609">
          <w:type w:val="continuous"/>
          <w:pgSz w:w="12240" w:h="15840"/>
          <w:pgMar w:top="630" w:right="720" w:bottom="360" w:left="720" w:header="720" w:footer="720" w:gutter="0"/>
          <w:cols w:num="2" w:space="360"/>
          <w:docGrid w:linePitch="360"/>
        </w:sectPr>
      </w:pPr>
    </w:p>
    <w:p w:rsidR="009C287A" w:rsidRPr="001F34AB" w:rsidRDefault="00854A32" w:rsidP="00214998">
      <w:pPr>
        <w:spacing w:after="0"/>
        <w:jc w:val="center"/>
        <w:rPr>
          <w:b/>
          <w:i/>
          <w:color w:val="C00000"/>
        </w:rPr>
      </w:pPr>
      <w:r w:rsidRPr="001F34AB">
        <w:rPr>
          <w:b/>
          <w:i/>
          <w:color w:val="C00000"/>
        </w:rPr>
        <w:lastRenderedPageBreak/>
        <w:t>CHICKEN</w:t>
      </w:r>
      <w:r w:rsidR="005C67BC" w:rsidRPr="001F34AB">
        <w:rPr>
          <w:i/>
          <w:color w:val="C00000"/>
        </w:rPr>
        <w:t>*</w:t>
      </w:r>
    </w:p>
    <w:p w:rsidR="006918A1" w:rsidRPr="001F34AB" w:rsidRDefault="00E4411C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 xml:space="preserve">Marsala </w:t>
      </w:r>
      <w:r w:rsidR="00835D13" w:rsidRPr="001F34AB">
        <w:rPr>
          <w:b/>
          <w:color w:val="C00000"/>
        </w:rPr>
        <w:t>$3</w:t>
      </w:r>
      <w:r w:rsidR="00F44092" w:rsidRPr="001F34AB">
        <w:rPr>
          <w:b/>
          <w:color w:val="C00000"/>
        </w:rPr>
        <w:t>4</w:t>
      </w:r>
    </w:p>
    <w:p w:rsidR="00D4343A" w:rsidRPr="001F34AB" w:rsidRDefault="009C287A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Boneless</w:t>
      </w:r>
      <w:r w:rsidR="00E4411C" w:rsidRPr="001F34AB">
        <w:rPr>
          <w:color w:val="C00000"/>
          <w:sz w:val="20"/>
        </w:rPr>
        <w:t xml:space="preserve"> Breast</w:t>
      </w:r>
      <w:r w:rsidRPr="001F34AB">
        <w:rPr>
          <w:color w:val="C00000"/>
          <w:sz w:val="20"/>
        </w:rPr>
        <w:t xml:space="preserve"> Medallions</w:t>
      </w:r>
      <w:r w:rsidR="00E4411C" w:rsidRPr="001F34AB">
        <w:rPr>
          <w:color w:val="C00000"/>
          <w:sz w:val="20"/>
        </w:rPr>
        <w:t xml:space="preserve"> and </w:t>
      </w:r>
      <w:r w:rsidRPr="001F34AB">
        <w:rPr>
          <w:color w:val="C00000"/>
          <w:sz w:val="20"/>
        </w:rPr>
        <w:t xml:space="preserve">Wild </w:t>
      </w:r>
      <w:r w:rsidR="00E4411C" w:rsidRPr="001F34AB">
        <w:rPr>
          <w:color w:val="C00000"/>
          <w:sz w:val="20"/>
        </w:rPr>
        <w:t>Mushrooms</w:t>
      </w:r>
      <w:r w:rsidR="00D4343A" w:rsidRPr="001F34AB">
        <w:rPr>
          <w:color w:val="C00000"/>
          <w:sz w:val="20"/>
        </w:rPr>
        <w:t xml:space="preserve">                                                               </w:t>
      </w:r>
    </w:p>
    <w:p w:rsidR="00E059BB" w:rsidRPr="001F34AB" w:rsidRDefault="00D4343A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Sautéed</w:t>
      </w:r>
      <w:r w:rsidR="00E4411C" w:rsidRPr="001F34AB">
        <w:rPr>
          <w:color w:val="C00000"/>
          <w:sz w:val="20"/>
        </w:rPr>
        <w:t xml:space="preserve"> in a Marsala Wine Sauce</w:t>
      </w:r>
    </w:p>
    <w:p w:rsidR="00D4343A" w:rsidRPr="001F34AB" w:rsidRDefault="00D4343A" w:rsidP="00214998">
      <w:pPr>
        <w:spacing w:after="0"/>
        <w:jc w:val="center"/>
        <w:rPr>
          <w:color w:val="C00000"/>
          <w:sz w:val="10"/>
        </w:rPr>
      </w:pPr>
    </w:p>
    <w:p w:rsidR="009C287A" w:rsidRPr="001F34AB" w:rsidRDefault="009C287A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Paillard $32</w:t>
      </w:r>
    </w:p>
    <w:p w:rsidR="009C287A" w:rsidRPr="001F34AB" w:rsidRDefault="009C287A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Boneless Breast Pounded Thin, Pan </w:t>
      </w:r>
      <w:r w:rsidR="00001B23" w:rsidRPr="001F34AB">
        <w:rPr>
          <w:color w:val="C00000"/>
          <w:sz w:val="20"/>
        </w:rPr>
        <w:t>Sautéed</w:t>
      </w:r>
      <w:r w:rsidRPr="001F34AB">
        <w:rPr>
          <w:color w:val="C00000"/>
          <w:sz w:val="20"/>
        </w:rPr>
        <w:t xml:space="preserve"> </w:t>
      </w:r>
      <w:r w:rsidR="00FA6364" w:rsidRPr="001F34AB">
        <w:rPr>
          <w:color w:val="C00000"/>
          <w:sz w:val="20"/>
        </w:rPr>
        <w:t xml:space="preserve">in Lemon-Butter Wine Sauce topped With </w:t>
      </w:r>
      <w:r w:rsidR="00001B23" w:rsidRPr="001F34AB">
        <w:rPr>
          <w:color w:val="C00000"/>
          <w:sz w:val="20"/>
        </w:rPr>
        <w:t>Sautéed</w:t>
      </w:r>
      <w:r w:rsidR="00FA6364" w:rsidRPr="001F34AB">
        <w:rPr>
          <w:color w:val="C00000"/>
          <w:sz w:val="20"/>
        </w:rPr>
        <w:t xml:space="preserve"> Rabe and Garlic Herbed Tomatoes</w:t>
      </w:r>
    </w:p>
    <w:p w:rsidR="009C287A" w:rsidRPr="001F34AB" w:rsidRDefault="009C287A" w:rsidP="00214998">
      <w:pPr>
        <w:spacing w:after="0"/>
        <w:jc w:val="center"/>
        <w:rPr>
          <w:color w:val="C00000"/>
          <w:sz w:val="10"/>
        </w:rPr>
      </w:pPr>
    </w:p>
    <w:p w:rsidR="006918A1" w:rsidRPr="001F34AB" w:rsidRDefault="009C287A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Parmesan</w:t>
      </w:r>
      <w:r w:rsidR="00835D13" w:rsidRPr="001F34AB">
        <w:rPr>
          <w:b/>
          <w:color w:val="C00000"/>
        </w:rPr>
        <w:t xml:space="preserve"> $32</w:t>
      </w:r>
    </w:p>
    <w:p w:rsidR="00E4411C" w:rsidRPr="001F34AB" w:rsidRDefault="009C287A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Breaded </w:t>
      </w:r>
      <w:r w:rsidR="00854A32" w:rsidRPr="001F34AB">
        <w:rPr>
          <w:color w:val="C00000"/>
          <w:sz w:val="20"/>
        </w:rPr>
        <w:t>Boneless</w:t>
      </w:r>
      <w:r w:rsidR="00E4411C" w:rsidRPr="001F34AB">
        <w:rPr>
          <w:color w:val="C00000"/>
          <w:sz w:val="20"/>
        </w:rPr>
        <w:t xml:space="preserve"> Breast</w:t>
      </w:r>
      <w:r w:rsidR="00854A32" w:rsidRPr="001F34AB">
        <w:rPr>
          <w:color w:val="C00000"/>
          <w:sz w:val="20"/>
        </w:rPr>
        <w:t xml:space="preserve"> Pan Fried, Topped </w:t>
      </w:r>
      <w:r w:rsidR="00BD2E81" w:rsidRPr="001F34AB">
        <w:rPr>
          <w:color w:val="C00000"/>
          <w:sz w:val="20"/>
        </w:rPr>
        <w:t>with Melted</w:t>
      </w:r>
      <w:r w:rsidRPr="001F34AB">
        <w:rPr>
          <w:color w:val="C00000"/>
          <w:sz w:val="20"/>
        </w:rPr>
        <w:t xml:space="preserve"> Fresh Mozzarella with a </w:t>
      </w:r>
      <w:r w:rsidR="00E4411C" w:rsidRPr="001F34AB">
        <w:rPr>
          <w:color w:val="C00000"/>
          <w:sz w:val="20"/>
        </w:rPr>
        <w:t>Light Marinara Sauce</w:t>
      </w:r>
    </w:p>
    <w:p w:rsidR="00D4343A" w:rsidRPr="001F34AB" w:rsidRDefault="00D4343A" w:rsidP="00214998">
      <w:pPr>
        <w:spacing w:after="0"/>
        <w:jc w:val="center"/>
        <w:rPr>
          <w:color w:val="C00000"/>
          <w:sz w:val="10"/>
        </w:rPr>
      </w:pPr>
    </w:p>
    <w:p w:rsidR="00FA6364" w:rsidRPr="001F34AB" w:rsidRDefault="00FA6364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Romeo &amp; Julietta $39</w:t>
      </w:r>
    </w:p>
    <w:p w:rsidR="00FA6364" w:rsidRPr="001F34AB" w:rsidRDefault="00FA6364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Boneless Breast Medallions, Grilled Italian Sausage, Gulf Shrimp &amp; Fresh Basil </w:t>
      </w:r>
      <w:r w:rsidR="005C67BC" w:rsidRPr="001F34AB">
        <w:rPr>
          <w:color w:val="C00000"/>
          <w:sz w:val="20"/>
        </w:rPr>
        <w:t>Sautéed</w:t>
      </w:r>
      <w:r w:rsidRPr="001F34AB">
        <w:rPr>
          <w:color w:val="C00000"/>
          <w:sz w:val="20"/>
        </w:rPr>
        <w:t xml:space="preserve"> in Garlic Butter and White Wine</w:t>
      </w:r>
    </w:p>
    <w:p w:rsidR="00280B2C" w:rsidRPr="001F34AB" w:rsidRDefault="00280B2C" w:rsidP="00214998">
      <w:pPr>
        <w:spacing w:after="0"/>
        <w:jc w:val="center"/>
        <w:rPr>
          <w:b/>
          <w:color w:val="C00000"/>
        </w:rPr>
      </w:pPr>
    </w:p>
    <w:p w:rsidR="00FA6364" w:rsidRPr="001F34AB" w:rsidRDefault="00FA6364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Oven Roasted Game Hen $3</w:t>
      </w:r>
      <w:r w:rsidR="00F44092" w:rsidRPr="001F34AB">
        <w:rPr>
          <w:b/>
          <w:color w:val="C00000"/>
        </w:rPr>
        <w:t>8</w:t>
      </w:r>
    </w:p>
    <w:p w:rsidR="00FA6364" w:rsidRPr="001F34AB" w:rsidRDefault="00FA6364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½ Oven Roasted Game Hen Marinated in Fresh Herbs</w:t>
      </w:r>
    </w:p>
    <w:p w:rsidR="00280B2C" w:rsidRPr="001F34AB" w:rsidRDefault="00280B2C" w:rsidP="00214998">
      <w:pPr>
        <w:spacing w:after="0"/>
        <w:jc w:val="center"/>
        <w:rPr>
          <w:b/>
          <w:color w:val="C00000"/>
        </w:rPr>
      </w:pPr>
    </w:p>
    <w:p w:rsidR="0075561D" w:rsidRPr="001F34AB" w:rsidRDefault="0075561D" w:rsidP="00214998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Baked Stuffed Chicken Breast</w:t>
      </w:r>
      <w:r w:rsidR="00835D13" w:rsidRPr="001F34AB">
        <w:rPr>
          <w:b/>
          <w:color w:val="C00000"/>
        </w:rPr>
        <w:t xml:space="preserve"> $3</w:t>
      </w:r>
      <w:r w:rsidR="00F44092" w:rsidRPr="001F34AB">
        <w:rPr>
          <w:b/>
          <w:color w:val="C00000"/>
        </w:rPr>
        <w:t>6</w:t>
      </w:r>
    </w:p>
    <w:p w:rsidR="0075561D" w:rsidRPr="001F34AB" w:rsidRDefault="007B29BC" w:rsidP="00214998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 xml:space="preserve">Skin On Boneless Breast </w:t>
      </w:r>
      <w:r w:rsidR="0075561D" w:rsidRPr="001F34AB">
        <w:rPr>
          <w:color w:val="C00000"/>
          <w:sz w:val="20"/>
        </w:rPr>
        <w:t xml:space="preserve">Stuffed </w:t>
      </w:r>
      <w:r w:rsidRPr="001F34AB">
        <w:rPr>
          <w:color w:val="C00000"/>
          <w:sz w:val="20"/>
        </w:rPr>
        <w:t>Sweet Potato, Sausage &amp; Apple Bread Stuffing. Served with Hic</w:t>
      </w:r>
      <w:r w:rsidR="00280B2C" w:rsidRPr="001F34AB">
        <w:rPr>
          <w:color w:val="C00000"/>
          <w:sz w:val="20"/>
        </w:rPr>
        <w:t>k</w:t>
      </w:r>
      <w:r w:rsidRPr="001F34AB">
        <w:rPr>
          <w:color w:val="C00000"/>
          <w:sz w:val="20"/>
        </w:rPr>
        <w:t>ory Smoked Bacon Gravy</w:t>
      </w:r>
    </w:p>
    <w:p w:rsidR="00A33D11" w:rsidRPr="001F34AB" w:rsidRDefault="00A33D11" w:rsidP="00A33D11">
      <w:pPr>
        <w:spacing w:after="0"/>
        <w:jc w:val="center"/>
        <w:rPr>
          <w:b/>
          <w:i/>
          <w:color w:val="C00000"/>
        </w:rPr>
      </w:pPr>
      <w:r w:rsidRPr="001F34AB">
        <w:rPr>
          <w:b/>
          <w:i/>
          <w:color w:val="C00000"/>
        </w:rPr>
        <w:lastRenderedPageBreak/>
        <w:t>PASTA &amp; TRADITIONAL SPECIALTIES</w:t>
      </w:r>
    </w:p>
    <w:p w:rsidR="00A33D11" w:rsidRPr="001F34AB" w:rsidRDefault="00A33D11" w:rsidP="00A33D11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Chicken Florentine $32</w:t>
      </w:r>
    </w:p>
    <w:p w:rsidR="00A33D11" w:rsidRPr="001F34AB" w:rsidRDefault="00A33D11" w:rsidP="00A33D11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Grilled Boneless Breast tossed with Fresh Spinach &amp; Farfalle Pasta in a Garlic Parmesan Cream Sauce</w:t>
      </w:r>
    </w:p>
    <w:p w:rsidR="00A33D11" w:rsidRPr="001F34AB" w:rsidRDefault="00A33D11" w:rsidP="00A33D11">
      <w:pPr>
        <w:spacing w:after="0"/>
        <w:jc w:val="center"/>
        <w:rPr>
          <w:b/>
          <w:color w:val="C00000"/>
          <w:sz w:val="10"/>
          <w:szCs w:val="10"/>
        </w:rPr>
      </w:pPr>
    </w:p>
    <w:p w:rsidR="00A33D11" w:rsidRPr="001F34AB" w:rsidRDefault="00A33D11" w:rsidP="00A33D11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Sausage &amp; Rabe Sautee $32</w:t>
      </w:r>
    </w:p>
    <w:p w:rsidR="00A33D11" w:rsidRPr="001F34AB" w:rsidRDefault="00A33D11" w:rsidP="00A33D11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Grilled Italian Sausage with Steamed Broccoli Rabe and Cannellini Beans in Garlic and White Wine over Linguini</w:t>
      </w:r>
    </w:p>
    <w:p w:rsidR="00A33D11" w:rsidRPr="001F34AB" w:rsidRDefault="00A33D11" w:rsidP="00A33D11">
      <w:pPr>
        <w:spacing w:after="0"/>
        <w:jc w:val="center"/>
        <w:rPr>
          <w:b/>
          <w:color w:val="C00000"/>
          <w:sz w:val="10"/>
          <w:szCs w:val="10"/>
        </w:rPr>
      </w:pPr>
    </w:p>
    <w:p w:rsidR="00A33D11" w:rsidRPr="001F34AB" w:rsidRDefault="00A33D11" w:rsidP="00A33D11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Rigatoni Bolognese $3</w:t>
      </w:r>
      <w:r w:rsidR="00AD7BF9" w:rsidRPr="001F34AB">
        <w:rPr>
          <w:b/>
          <w:color w:val="C00000"/>
        </w:rPr>
        <w:t>6</w:t>
      </w:r>
    </w:p>
    <w:p w:rsidR="00A33D11" w:rsidRPr="001F34AB" w:rsidRDefault="00A33D11" w:rsidP="00A33D11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Braised Veal, Pork and Beef in Fresh Tomato Sauce with a touch of Cream</w:t>
      </w:r>
    </w:p>
    <w:p w:rsidR="00A33D11" w:rsidRPr="001F34AB" w:rsidRDefault="00A33D11" w:rsidP="00A33D11">
      <w:pPr>
        <w:spacing w:after="0"/>
        <w:jc w:val="center"/>
        <w:rPr>
          <w:b/>
          <w:color w:val="C00000"/>
          <w:sz w:val="10"/>
          <w:szCs w:val="10"/>
        </w:rPr>
      </w:pPr>
    </w:p>
    <w:p w:rsidR="00A33D11" w:rsidRPr="001F34AB" w:rsidRDefault="00A33D11" w:rsidP="00A33D11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Linguini Vongole $3</w:t>
      </w:r>
      <w:r w:rsidR="00AD7BF9" w:rsidRPr="001F34AB">
        <w:rPr>
          <w:b/>
          <w:color w:val="C00000"/>
        </w:rPr>
        <w:t>8</w:t>
      </w:r>
    </w:p>
    <w:p w:rsidR="00A33D11" w:rsidRPr="001F34AB" w:rsidRDefault="00A33D11" w:rsidP="00A33D11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Local Littleneck Clams Pan Steamed in White Wine, Clam Broth and Fresh Herbed Butter</w:t>
      </w:r>
    </w:p>
    <w:p w:rsidR="00A33D11" w:rsidRPr="001F34AB" w:rsidRDefault="00A33D11" w:rsidP="00A33D11">
      <w:pPr>
        <w:spacing w:after="0"/>
        <w:jc w:val="center"/>
        <w:rPr>
          <w:b/>
          <w:color w:val="C00000"/>
          <w:sz w:val="10"/>
          <w:szCs w:val="10"/>
        </w:rPr>
      </w:pPr>
    </w:p>
    <w:p w:rsidR="00A33D11" w:rsidRPr="001F34AB" w:rsidRDefault="00A33D11" w:rsidP="00A33D11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Shrimp Fra Diavlo $3</w:t>
      </w:r>
      <w:r w:rsidR="00AD7BF9" w:rsidRPr="001F34AB">
        <w:rPr>
          <w:b/>
          <w:color w:val="C00000"/>
        </w:rPr>
        <w:t>8</w:t>
      </w:r>
    </w:p>
    <w:p w:rsidR="00A33D11" w:rsidRPr="001F34AB" w:rsidRDefault="00A33D11" w:rsidP="00A33D11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Jumbo Gulf Shrimp Sautéed with Fresh Basil and Garlic in a Spicy Marinara over Linguini</w:t>
      </w:r>
    </w:p>
    <w:p w:rsidR="00A33D11" w:rsidRPr="001F34AB" w:rsidRDefault="00A33D11" w:rsidP="00A33D11">
      <w:pPr>
        <w:spacing w:after="0"/>
        <w:jc w:val="center"/>
        <w:rPr>
          <w:b/>
          <w:color w:val="C00000"/>
          <w:sz w:val="10"/>
        </w:rPr>
      </w:pPr>
    </w:p>
    <w:p w:rsidR="00A33D11" w:rsidRPr="001F34AB" w:rsidRDefault="00A33D11" w:rsidP="00A33D11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Gnocchi alla Sorrentina $3</w:t>
      </w:r>
      <w:r w:rsidR="00AD7BF9" w:rsidRPr="001F34AB">
        <w:rPr>
          <w:b/>
          <w:color w:val="C00000"/>
        </w:rPr>
        <w:t>4</w:t>
      </w:r>
    </w:p>
    <w:p w:rsidR="00A33D11" w:rsidRPr="001F34AB" w:rsidRDefault="00A33D11" w:rsidP="00A33D11">
      <w:pPr>
        <w:spacing w:after="0"/>
        <w:jc w:val="center"/>
        <w:rPr>
          <w:color w:val="C00000"/>
          <w:sz w:val="20"/>
        </w:rPr>
      </w:pPr>
      <w:r w:rsidRPr="001F34AB">
        <w:rPr>
          <w:color w:val="C00000"/>
          <w:sz w:val="20"/>
        </w:rPr>
        <w:t>Light Potato Dumplings, Smoked Fresh Mozzarella, Fried Eggplant and Fresh Basil in Pink Vodka Sauce</w:t>
      </w:r>
    </w:p>
    <w:p w:rsidR="00280B2C" w:rsidRPr="001F34AB" w:rsidRDefault="00280B2C" w:rsidP="00E4411C">
      <w:pPr>
        <w:spacing w:after="0"/>
        <w:jc w:val="center"/>
        <w:rPr>
          <w:b/>
          <w:color w:val="C00000"/>
          <w:u w:val="single"/>
        </w:rPr>
        <w:sectPr w:rsidR="00280B2C" w:rsidRPr="001F34AB" w:rsidSect="00280B2C">
          <w:type w:val="continuous"/>
          <w:pgSz w:w="12240" w:h="15840"/>
          <w:pgMar w:top="630" w:right="720" w:bottom="720" w:left="720" w:header="720" w:footer="720" w:gutter="0"/>
          <w:cols w:num="2" w:space="720"/>
          <w:docGrid w:linePitch="360"/>
        </w:sectPr>
      </w:pPr>
    </w:p>
    <w:p w:rsidR="00A33D11" w:rsidRPr="001F34AB" w:rsidRDefault="00A33D11" w:rsidP="00E4411C">
      <w:pPr>
        <w:spacing w:after="0"/>
        <w:jc w:val="center"/>
        <w:rPr>
          <w:b/>
          <w:color w:val="C00000"/>
          <w:u w:val="single"/>
        </w:rPr>
      </w:pPr>
    </w:p>
    <w:p w:rsidR="00A33D11" w:rsidRPr="001F34AB" w:rsidRDefault="005C67BC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*Protein Entrees Served with:</w:t>
      </w:r>
    </w:p>
    <w:p w:rsidR="00E4411C" w:rsidRPr="001F34AB" w:rsidRDefault="00E4411C" w:rsidP="00E4411C">
      <w:pPr>
        <w:spacing w:after="0"/>
        <w:jc w:val="center"/>
        <w:rPr>
          <w:b/>
          <w:color w:val="C00000"/>
          <w:u w:val="single"/>
        </w:rPr>
      </w:pPr>
      <w:r w:rsidRPr="001F34AB">
        <w:rPr>
          <w:b/>
          <w:color w:val="C00000"/>
          <w:u w:val="single"/>
        </w:rPr>
        <w:t>VEG &amp; STARCH:</w:t>
      </w:r>
    </w:p>
    <w:p w:rsidR="00E4411C" w:rsidRPr="001F34AB" w:rsidRDefault="00A14DCE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Oven Roasted Zucchini with Red Peppers &amp; Tomato</w:t>
      </w:r>
    </w:p>
    <w:p w:rsidR="00E4411C" w:rsidRPr="001F34AB" w:rsidRDefault="00E4411C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Grilled Asparagus*</w:t>
      </w:r>
    </w:p>
    <w:p w:rsidR="00A14DCE" w:rsidRPr="001F34AB" w:rsidRDefault="00A14DCE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Broccoli Rabe Aglio y Olio</w:t>
      </w:r>
    </w:p>
    <w:p w:rsidR="00E4411C" w:rsidRPr="001F34AB" w:rsidRDefault="00A14DCE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Haricot Verte</w:t>
      </w:r>
      <w:r w:rsidR="00393731" w:rsidRPr="001F34AB">
        <w:rPr>
          <w:b/>
          <w:color w:val="C00000"/>
        </w:rPr>
        <w:t xml:space="preserve"> Almondine</w:t>
      </w:r>
    </w:p>
    <w:p w:rsidR="00393731" w:rsidRPr="001F34AB" w:rsidRDefault="00393731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Ratatouille</w:t>
      </w:r>
      <w:r w:rsidR="00A14DCE" w:rsidRPr="001F34AB">
        <w:rPr>
          <w:b/>
          <w:color w:val="C00000"/>
        </w:rPr>
        <w:t xml:space="preserve"> Parmesan</w:t>
      </w:r>
    </w:p>
    <w:p w:rsidR="00A14DCE" w:rsidRPr="001F34AB" w:rsidRDefault="00A14DCE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Tarragon Buttered Baby Carrots</w:t>
      </w:r>
    </w:p>
    <w:p w:rsidR="00E4411C" w:rsidRPr="001F34AB" w:rsidRDefault="00E4411C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--</w:t>
      </w:r>
    </w:p>
    <w:p w:rsidR="00E4411C" w:rsidRPr="001F34AB" w:rsidRDefault="00A14DCE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Garlic</w:t>
      </w:r>
      <w:r w:rsidR="00E4411C" w:rsidRPr="001F34AB">
        <w:rPr>
          <w:b/>
          <w:color w:val="C00000"/>
        </w:rPr>
        <w:t xml:space="preserve"> Roasted Red Bliss</w:t>
      </w:r>
    </w:p>
    <w:p w:rsidR="00E4411C" w:rsidRPr="001F34AB" w:rsidRDefault="00E4411C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 xml:space="preserve">Baked </w:t>
      </w:r>
      <w:r w:rsidR="00A14DCE" w:rsidRPr="001F34AB">
        <w:rPr>
          <w:b/>
          <w:color w:val="C00000"/>
        </w:rPr>
        <w:t>Idaho</w:t>
      </w:r>
    </w:p>
    <w:p w:rsidR="00093697" w:rsidRPr="001F34AB" w:rsidRDefault="00A14DCE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 xml:space="preserve">Roasted </w:t>
      </w:r>
      <w:r w:rsidR="00093697" w:rsidRPr="001F34AB">
        <w:rPr>
          <w:b/>
          <w:color w:val="C00000"/>
        </w:rPr>
        <w:t xml:space="preserve">Garlic </w:t>
      </w:r>
      <w:r w:rsidRPr="001F34AB">
        <w:rPr>
          <w:b/>
          <w:color w:val="C00000"/>
        </w:rPr>
        <w:t xml:space="preserve">&amp; Scallion </w:t>
      </w:r>
      <w:r w:rsidR="00093697" w:rsidRPr="001F34AB">
        <w:rPr>
          <w:b/>
          <w:color w:val="C00000"/>
        </w:rPr>
        <w:t>Mashed</w:t>
      </w:r>
      <w:r w:rsidRPr="001F34AB">
        <w:rPr>
          <w:b/>
          <w:color w:val="C00000"/>
        </w:rPr>
        <w:t xml:space="preserve"> Bliss</w:t>
      </w:r>
    </w:p>
    <w:p w:rsidR="00A14DCE" w:rsidRPr="001F34AB" w:rsidRDefault="00A14DCE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Diced Yukon Gold in Parsley Butter with Peas</w:t>
      </w:r>
    </w:p>
    <w:p w:rsidR="00E4411C" w:rsidRPr="001F34AB" w:rsidRDefault="00E4411C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--</w:t>
      </w:r>
    </w:p>
    <w:p w:rsidR="00E4411C" w:rsidRPr="001F34AB" w:rsidRDefault="00E4411C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Wild Rice Blend</w:t>
      </w:r>
    </w:p>
    <w:p w:rsidR="00093697" w:rsidRPr="001F34AB" w:rsidRDefault="00A14DCE" w:rsidP="00E4411C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Garlic Herb Rice</w:t>
      </w:r>
    </w:p>
    <w:p w:rsidR="000F1C7C" w:rsidRPr="001F34AB" w:rsidRDefault="000F1C7C" w:rsidP="00E4411C">
      <w:pPr>
        <w:spacing w:after="0"/>
        <w:jc w:val="center"/>
        <w:rPr>
          <w:color w:val="C00000"/>
        </w:rPr>
      </w:pPr>
    </w:p>
    <w:p w:rsidR="000F1C7C" w:rsidRPr="001F34AB" w:rsidRDefault="000F1C7C" w:rsidP="00E4411C">
      <w:pPr>
        <w:spacing w:after="0"/>
        <w:jc w:val="center"/>
        <w:rPr>
          <w:color w:val="C00000"/>
        </w:rPr>
      </w:pPr>
    </w:p>
    <w:p w:rsidR="00522D12" w:rsidRPr="001F34AB" w:rsidRDefault="00AD7BF9" w:rsidP="00AD7BF9">
      <w:pPr>
        <w:pStyle w:val="ListParagraph"/>
        <w:spacing w:after="0"/>
        <w:ind w:left="4320"/>
        <w:rPr>
          <w:color w:val="C00000"/>
          <w:sz w:val="24"/>
        </w:rPr>
      </w:pPr>
      <w:r w:rsidRPr="001F34AB">
        <w:rPr>
          <w:color w:val="C00000"/>
          <w:sz w:val="24"/>
        </w:rPr>
        <w:t xml:space="preserve">          COURSE 5</w:t>
      </w:r>
    </w:p>
    <w:p w:rsidR="00215AF3" w:rsidRPr="001F34AB" w:rsidRDefault="00215AF3" w:rsidP="00AD7BF9">
      <w:pPr>
        <w:spacing w:after="0"/>
        <w:jc w:val="center"/>
        <w:rPr>
          <w:b/>
          <w:color w:val="C00000"/>
          <w:u w:val="single"/>
        </w:rPr>
      </w:pPr>
      <w:r w:rsidRPr="001F34AB">
        <w:rPr>
          <w:b/>
          <w:color w:val="C00000"/>
          <w:u w:val="single"/>
        </w:rPr>
        <w:t>DESSERT:</w:t>
      </w:r>
    </w:p>
    <w:p w:rsidR="00215AF3" w:rsidRPr="001F34AB" w:rsidRDefault="00215AF3" w:rsidP="00AD7BF9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 xml:space="preserve">A </w:t>
      </w:r>
      <w:r w:rsidR="00E956FC" w:rsidRPr="001F34AB">
        <w:rPr>
          <w:b/>
          <w:color w:val="C00000"/>
        </w:rPr>
        <w:t>P</w:t>
      </w:r>
      <w:r w:rsidRPr="001F34AB">
        <w:rPr>
          <w:b/>
          <w:color w:val="C00000"/>
        </w:rPr>
        <w:t xml:space="preserve">late of </w:t>
      </w:r>
      <w:r w:rsidR="00E956FC" w:rsidRPr="001F34AB">
        <w:rPr>
          <w:b/>
          <w:color w:val="C00000"/>
        </w:rPr>
        <w:t>Assorted Dessert Squares for E</w:t>
      </w:r>
      <w:r w:rsidRPr="001F34AB">
        <w:rPr>
          <w:b/>
          <w:color w:val="C00000"/>
        </w:rPr>
        <w:t>ach Table</w:t>
      </w:r>
      <w:r w:rsidR="00E956FC" w:rsidRPr="001F34AB">
        <w:rPr>
          <w:b/>
          <w:color w:val="C00000"/>
        </w:rPr>
        <w:t xml:space="preserve"> with</w:t>
      </w:r>
      <w:r w:rsidRPr="001F34AB">
        <w:rPr>
          <w:b/>
          <w:color w:val="C00000"/>
        </w:rPr>
        <w:t xml:space="preserve"> Coffee and Tea</w:t>
      </w:r>
    </w:p>
    <w:p w:rsidR="00E956FC" w:rsidRPr="001F34AB" w:rsidRDefault="00E956FC" w:rsidP="00AD7BF9">
      <w:pPr>
        <w:spacing w:after="0"/>
        <w:jc w:val="center"/>
        <w:rPr>
          <w:b/>
          <w:color w:val="C00000"/>
        </w:rPr>
      </w:pPr>
    </w:p>
    <w:p w:rsidR="00E956FC" w:rsidRPr="001F34AB" w:rsidRDefault="00E956FC" w:rsidP="00AD7BF9">
      <w:pPr>
        <w:spacing w:after="0"/>
        <w:jc w:val="center"/>
        <w:rPr>
          <w:b/>
          <w:color w:val="C00000"/>
        </w:rPr>
      </w:pPr>
    </w:p>
    <w:p w:rsidR="00E956FC" w:rsidRPr="001F34AB" w:rsidRDefault="00E956FC" w:rsidP="00AD7BF9">
      <w:pPr>
        <w:spacing w:after="0"/>
        <w:jc w:val="center"/>
        <w:rPr>
          <w:b/>
          <w:color w:val="C00000"/>
        </w:rPr>
      </w:pPr>
    </w:p>
    <w:p w:rsidR="00182960" w:rsidRPr="001F34AB" w:rsidRDefault="00182960" w:rsidP="00AD7BF9">
      <w:pPr>
        <w:spacing w:after="0"/>
        <w:jc w:val="center"/>
        <w:rPr>
          <w:color w:val="C00000"/>
        </w:rPr>
      </w:pPr>
    </w:p>
    <w:p w:rsidR="005C67BC" w:rsidRPr="001F34AB" w:rsidRDefault="005C67BC" w:rsidP="006918A1">
      <w:pPr>
        <w:spacing w:after="0"/>
        <w:jc w:val="center"/>
        <w:rPr>
          <w:b/>
          <w:color w:val="C00000"/>
          <w:u w:val="single"/>
        </w:rPr>
      </w:pPr>
    </w:p>
    <w:p w:rsidR="00182960" w:rsidRPr="001F34AB" w:rsidRDefault="00182960" w:rsidP="006918A1">
      <w:pPr>
        <w:spacing w:after="0"/>
        <w:jc w:val="center"/>
        <w:rPr>
          <w:b/>
          <w:color w:val="C00000"/>
          <w:u w:val="single"/>
        </w:rPr>
      </w:pPr>
      <w:r w:rsidRPr="001F34AB">
        <w:rPr>
          <w:b/>
          <w:color w:val="C00000"/>
          <w:u w:val="single"/>
        </w:rPr>
        <w:t>BAR</w:t>
      </w:r>
      <w:r w:rsidR="00901427" w:rsidRPr="001F34AB">
        <w:rPr>
          <w:b/>
          <w:color w:val="C00000"/>
          <w:u w:val="single"/>
        </w:rPr>
        <w:t xml:space="preserve"> Options</w:t>
      </w:r>
      <w:r w:rsidRPr="001F34AB">
        <w:rPr>
          <w:b/>
          <w:color w:val="C00000"/>
          <w:u w:val="single"/>
        </w:rPr>
        <w:t>:</w:t>
      </w:r>
    </w:p>
    <w:p w:rsidR="00901427" w:rsidRPr="001F34AB" w:rsidRDefault="00901427" w:rsidP="00901427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</w:rPr>
        <w:t>FULL PREMIUM OPEN BAR:</w:t>
      </w:r>
    </w:p>
    <w:p w:rsidR="00182960" w:rsidRPr="001F34AB" w:rsidRDefault="00182960" w:rsidP="006918A1">
      <w:pPr>
        <w:spacing w:after="0"/>
        <w:jc w:val="center"/>
        <w:rPr>
          <w:color w:val="C00000"/>
        </w:rPr>
      </w:pPr>
      <w:r w:rsidRPr="001F34AB">
        <w:rPr>
          <w:color w:val="C00000"/>
        </w:rPr>
        <w:t>All Premium Liquor and Cocktails</w:t>
      </w:r>
    </w:p>
    <w:p w:rsidR="00182960" w:rsidRPr="001F34AB" w:rsidRDefault="00182960" w:rsidP="006918A1">
      <w:pPr>
        <w:spacing w:after="0"/>
        <w:jc w:val="center"/>
        <w:rPr>
          <w:color w:val="C00000"/>
        </w:rPr>
      </w:pPr>
      <w:r w:rsidRPr="001F34AB">
        <w:rPr>
          <w:color w:val="C00000"/>
        </w:rPr>
        <w:t>All Beer Bottled and Draft</w:t>
      </w:r>
    </w:p>
    <w:p w:rsidR="00182960" w:rsidRPr="001F34AB" w:rsidRDefault="00182960" w:rsidP="006918A1">
      <w:pPr>
        <w:spacing w:after="0"/>
        <w:jc w:val="center"/>
        <w:rPr>
          <w:color w:val="C00000"/>
        </w:rPr>
      </w:pPr>
      <w:r w:rsidRPr="001F34AB">
        <w:rPr>
          <w:color w:val="C00000"/>
        </w:rPr>
        <w:t>All Soda and Juice</w:t>
      </w:r>
    </w:p>
    <w:p w:rsidR="00182960" w:rsidRPr="001F34AB" w:rsidRDefault="00182960" w:rsidP="006918A1">
      <w:pPr>
        <w:spacing w:after="0"/>
        <w:jc w:val="center"/>
        <w:rPr>
          <w:color w:val="C00000"/>
        </w:rPr>
      </w:pPr>
      <w:r w:rsidRPr="001F34AB">
        <w:rPr>
          <w:color w:val="C00000"/>
        </w:rPr>
        <w:t>Coffee and Tea</w:t>
      </w:r>
    </w:p>
    <w:p w:rsidR="00F30BFF" w:rsidRPr="001F34AB" w:rsidRDefault="00901427" w:rsidP="006918A1">
      <w:pPr>
        <w:spacing w:after="0"/>
        <w:jc w:val="center"/>
        <w:rPr>
          <w:b/>
          <w:color w:val="C00000"/>
          <w:sz w:val="28"/>
        </w:rPr>
      </w:pPr>
      <w:r w:rsidRPr="001F34AB">
        <w:rPr>
          <w:b/>
          <w:color w:val="C00000"/>
          <w:sz w:val="28"/>
        </w:rPr>
        <w:t>$14 per person</w:t>
      </w:r>
      <w:r w:rsidR="00F30BFF" w:rsidRPr="001F34AB">
        <w:rPr>
          <w:b/>
          <w:color w:val="C00000"/>
          <w:sz w:val="28"/>
        </w:rPr>
        <w:t xml:space="preserve"> for First Hour</w:t>
      </w:r>
    </w:p>
    <w:p w:rsidR="00901427" w:rsidRPr="001F34AB" w:rsidRDefault="00F30BFF" w:rsidP="006918A1">
      <w:pPr>
        <w:spacing w:after="0"/>
        <w:jc w:val="center"/>
        <w:rPr>
          <w:b/>
          <w:color w:val="C00000"/>
        </w:rPr>
      </w:pPr>
      <w:r w:rsidRPr="001F34AB">
        <w:rPr>
          <w:b/>
          <w:color w:val="C00000"/>
          <w:sz w:val="28"/>
        </w:rPr>
        <w:t>$6.50 per person for each Additional Hour</w:t>
      </w:r>
      <w:r w:rsidR="00901427" w:rsidRPr="001F34AB">
        <w:rPr>
          <w:b/>
          <w:color w:val="C00000"/>
          <w:sz w:val="28"/>
        </w:rPr>
        <w:t xml:space="preserve"> </w:t>
      </w:r>
    </w:p>
    <w:p w:rsidR="00215AF3" w:rsidRPr="001F34AB" w:rsidRDefault="00215AF3" w:rsidP="00D4343A">
      <w:pPr>
        <w:spacing w:after="0"/>
        <w:jc w:val="center"/>
        <w:rPr>
          <w:color w:val="C00000"/>
        </w:rPr>
      </w:pPr>
      <w:r w:rsidRPr="001F34AB">
        <w:rPr>
          <w:color w:val="C00000"/>
        </w:rPr>
        <w:t xml:space="preserve">  </w:t>
      </w:r>
    </w:p>
    <w:p w:rsidR="00B0595B" w:rsidRPr="001F34AB" w:rsidRDefault="00B0595B" w:rsidP="006918A1">
      <w:pPr>
        <w:spacing w:after="0"/>
        <w:jc w:val="center"/>
        <w:rPr>
          <w:b/>
          <w:color w:val="C00000"/>
          <w:u w:val="single"/>
        </w:rPr>
      </w:pPr>
      <w:r w:rsidRPr="001F34AB">
        <w:rPr>
          <w:b/>
          <w:color w:val="C00000"/>
          <w:u w:val="single"/>
        </w:rPr>
        <w:t>ADDITIONAL AMENITIES AVAILABLE:</w:t>
      </w:r>
    </w:p>
    <w:p w:rsidR="00B0595B" w:rsidRPr="001F34AB" w:rsidRDefault="00B0595B" w:rsidP="006918A1">
      <w:pPr>
        <w:spacing w:after="0"/>
        <w:jc w:val="center"/>
        <w:rPr>
          <w:color w:val="C00000"/>
        </w:rPr>
      </w:pPr>
      <w:r w:rsidRPr="001F34AB">
        <w:rPr>
          <w:color w:val="C00000"/>
        </w:rPr>
        <w:t>Valet Parking  $</w:t>
      </w:r>
      <w:r w:rsidR="00393731" w:rsidRPr="001F34AB">
        <w:rPr>
          <w:color w:val="C00000"/>
        </w:rPr>
        <w:t>2</w:t>
      </w:r>
      <w:r w:rsidRPr="001F34AB">
        <w:rPr>
          <w:color w:val="C00000"/>
        </w:rPr>
        <w:t>.00 per car</w:t>
      </w:r>
    </w:p>
    <w:p w:rsidR="00B0595B" w:rsidRPr="001F34AB" w:rsidRDefault="00B0595B" w:rsidP="006918A1">
      <w:pPr>
        <w:spacing w:after="0"/>
        <w:jc w:val="center"/>
        <w:rPr>
          <w:color w:val="C00000"/>
        </w:rPr>
      </w:pPr>
      <w:r w:rsidRPr="001F34AB">
        <w:rPr>
          <w:color w:val="C00000"/>
        </w:rPr>
        <w:t>Attended Coat Check $</w:t>
      </w:r>
      <w:r w:rsidR="00393731" w:rsidRPr="001F34AB">
        <w:rPr>
          <w:color w:val="C00000"/>
        </w:rPr>
        <w:t>1</w:t>
      </w:r>
      <w:r w:rsidRPr="001F34AB">
        <w:rPr>
          <w:color w:val="C00000"/>
        </w:rPr>
        <w:t>.00 per person</w:t>
      </w:r>
    </w:p>
    <w:p w:rsidR="00B0595B" w:rsidRPr="001F34AB" w:rsidRDefault="00B0595B" w:rsidP="006918A1">
      <w:pPr>
        <w:spacing w:after="0"/>
        <w:jc w:val="center"/>
        <w:rPr>
          <w:color w:val="C00000"/>
        </w:rPr>
      </w:pPr>
      <w:r w:rsidRPr="001F34AB">
        <w:rPr>
          <w:color w:val="C00000"/>
        </w:rPr>
        <w:t>Chair Covers with Tie Backs $7.00 per chair</w:t>
      </w:r>
    </w:p>
    <w:p w:rsidR="00B0595B" w:rsidRPr="001F34AB" w:rsidRDefault="00B0595B" w:rsidP="006918A1">
      <w:pPr>
        <w:spacing w:after="0"/>
        <w:jc w:val="center"/>
        <w:rPr>
          <w:color w:val="C00000"/>
        </w:rPr>
      </w:pPr>
      <w:r w:rsidRPr="001F34AB">
        <w:rPr>
          <w:color w:val="C00000"/>
        </w:rPr>
        <w:t>Restroom Amenity Basket $30.00 each</w:t>
      </w:r>
    </w:p>
    <w:p w:rsidR="00835D13" w:rsidRPr="001F34AB" w:rsidRDefault="00835D13" w:rsidP="006918A1">
      <w:pPr>
        <w:spacing w:after="0"/>
        <w:jc w:val="center"/>
        <w:rPr>
          <w:color w:val="C00000"/>
        </w:rPr>
      </w:pPr>
      <w:r w:rsidRPr="001F34AB">
        <w:rPr>
          <w:color w:val="C00000"/>
        </w:rPr>
        <w:t>Cake Cutting</w:t>
      </w:r>
      <w:r w:rsidR="00E956FC" w:rsidRPr="001F34AB">
        <w:rPr>
          <w:color w:val="C00000"/>
        </w:rPr>
        <w:t xml:space="preserve"> and Service</w:t>
      </w:r>
      <w:r w:rsidRPr="001F34AB">
        <w:rPr>
          <w:color w:val="C00000"/>
        </w:rPr>
        <w:t xml:space="preserve"> $30.00</w:t>
      </w:r>
    </w:p>
    <w:p w:rsidR="00E956FC" w:rsidRPr="001F34AB" w:rsidRDefault="00E956FC" w:rsidP="006918A1">
      <w:pPr>
        <w:spacing w:after="0"/>
        <w:jc w:val="center"/>
        <w:rPr>
          <w:color w:val="C00000"/>
        </w:rPr>
      </w:pPr>
    </w:p>
    <w:p w:rsidR="00E956FC" w:rsidRPr="001F34AB" w:rsidRDefault="00E956FC" w:rsidP="006918A1">
      <w:pPr>
        <w:spacing w:after="0"/>
        <w:jc w:val="center"/>
        <w:rPr>
          <w:color w:val="C00000"/>
        </w:rPr>
      </w:pPr>
    </w:p>
    <w:p w:rsidR="00E956FC" w:rsidRPr="001F34AB" w:rsidRDefault="00E956FC" w:rsidP="006918A1">
      <w:pPr>
        <w:spacing w:after="0"/>
        <w:jc w:val="center"/>
        <w:rPr>
          <w:color w:val="C00000"/>
        </w:rPr>
      </w:pPr>
    </w:p>
    <w:p w:rsidR="00E956FC" w:rsidRPr="001F34AB" w:rsidRDefault="00E956FC" w:rsidP="006918A1">
      <w:pPr>
        <w:spacing w:after="0"/>
        <w:jc w:val="center"/>
        <w:rPr>
          <w:color w:val="C00000"/>
        </w:rPr>
      </w:pPr>
    </w:p>
    <w:p w:rsidR="00E956FC" w:rsidRPr="001F34AB" w:rsidRDefault="00E956FC" w:rsidP="006918A1">
      <w:pPr>
        <w:spacing w:after="0"/>
        <w:jc w:val="center"/>
        <w:rPr>
          <w:color w:val="C00000"/>
        </w:rPr>
      </w:pPr>
    </w:p>
    <w:p w:rsidR="00E956FC" w:rsidRPr="001F34AB" w:rsidRDefault="00E956FC" w:rsidP="006918A1">
      <w:pPr>
        <w:spacing w:after="0"/>
        <w:jc w:val="center"/>
        <w:rPr>
          <w:color w:val="C00000"/>
        </w:rPr>
      </w:pPr>
    </w:p>
    <w:p w:rsidR="00E956FC" w:rsidRPr="001F34AB" w:rsidRDefault="00E956FC" w:rsidP="006918A1">
      <w:pPr>
        <w:spacing w:after="0"/>
        <w:jc w:val="center"/>
        <w:rPr>
          <w:color w:val="C00000"/>
        </w:rPr>
      </w:pPr>
    </w:p>
    <w:p w:rsidR="00E956FC" w:rsidRPr="001F34AB" w:rsidRDefault="00E956FC" w:rsidP="006918A1">
      <w:pPr>
        <w:spacing w:after="0"/>
        <w:jc w:val="center"/>
        <w:rPr>
          <w:color w:val="C00000"/>
        </w:rPr>
      </w:pPr>
    </w:p>
    <w:p w:rsidR="00E956FC" w:rsidRPr="001F34AB" w:rsidRDefault="00E956FC" w:rsidP="006918A1">
      <w:pPr>
        <w:spacing w:after="0"/>
        <w:jc w:val="center"/>
        <w:rPr>
          <w:color w:val="C00000"/>
        </w:rPr>
      </w:pPr>
    </w:p>
    <w:p w:rsidR="00E956FC" w:rsidRPr="001F34AB" w:rsidRDefault="00E956FC" w:rsidP="006918A1">
      <w:pPr>
        <w:spacing w:after="0"/>
        <w:jc w:val="center"/>
        <w:rPr>
          <w:color w:val="C00000"/>
        </w:rPr>
      </w:pPr>
    </w:p>
    <w:p w:rsidR="00E956FC" w:rsidRPr="001F34AB" w:rsidRDefault="00E956FC" w:rsidP="006918A1">
      <w:pPr>
        <w:spacing w:after="0"/>
        <w:jc w:val="center"/>
        <w:rPr>
          <w:color w:val="C00000"/>
        </w:rPr>
      </w:pPr>
    </w:p>
    <w:p w:rsidR="00E956FC" w:rsidRPr="001F34AB" w:rsidRDefault="00E956FC" w:rsidP="006918A1">
      <w:pPr>
        <w:spacing w:after="0"/>
        <w:jc w:val="center"/>
        <w:rPr>
          <w:color w:val="C00000"/>
        </w:rPr>
      </w:pPr>
    </w:p>
    <w:p w:rsidR="00E956FC" w:rsidRPr="001F34AB" w:rsidRDefault="00E956FC" w:rsidP="006918A1">
      <w:pPr>
        <w:spacing w:after="0"/>
        <w:jc w:val="center"/>
        <w:rPr>
          <w:color w:val="C00000"/>
        </w:rPr>
      </w:pPr>
    </w:p>
    <w:p w:rsidR="00E956FC" w:rsidRPr="001F34AB" w:rsidRDefault="00E956FC" w:rsidP="00E956FC">
      <w:pPr>
        <w:spacing w:after="0"/>
        <w:jc w:val="center"/>
        <w:rPr>
          <w:rFonts w:ascii="Bell MT" w:hAnsi="Bell MT"/>
          <w:b/>
          <w:color w:val="C00000"/>
          <w:sz w:val="14"/>
          <w:szCs w:val="10"/>
        </w:rPr>
      </w:pPr>
      <w:r w:rsidRPr="001F34AB">
        <w:rPr>
          <w:rFonts w:ascii="Bell MT" w:hAnsi="Bell MT"/>
          <w:b/>
          <w:color w:val="C00000"/>
          <w:sz w:val="14"/>
          <w:szCs w:val="10"/>
        </w:rPr>
        <w:t xml:space="preserve">Consuming raw or undercooked meats, poultry, seafood or eggs may increase your risk of food borne illness, </w:t>
      </w:r>
    </w:p>
    <w:p w:rsidR="00E956FC" w:rsidRPr="001F34AB" w:rsidRDefault="00E956FC" w:rsidP="00E956FC">
      <w:pPr>
        <w:spacing w:after="0"/>
        <w:jc w:val="center"/>
        <w:rPr>
          <w:rFonts w:ascii="Bell MT" w:hAnsi="Bell MT"/>
          <w:b/>
          <w:color w:val="C00000"/>
          <w:sz w:val="14"/>
          <w:szCs w:val="10"/>
        </w:rPr>
      </w:pPr>
      <w:r w:rsidRPr="001F34AB">
        <w:rPr>
          <w:rFonts w:ascii="Bell MT" w:hAnsi="Bell MT"/>
          <w:b/>
          <w:color w:val="C00000"/>
          <w:sz w:val="14"/>
          <w:szCs w:val="10"/>
        </w:rPr>
        <w:t>especially if you have certain medical conditions</w:t>
      </w:r>
    </w:p>
    <w:p w:rsidR="00E956FC" w:rsidRPr="001F34AB" w:rsidRDefault="00E956FC" w:rsidP="00E956FC">
      <w:pPr>
        <w:spacing w:after="0"/>
        <w:jc w:val="center"/>
        <w:rPr>
          <w:rFonts w:ascii="Bell MT" w:hAnsi="Bell MT"/>
          <w:color w:val="C00000"/>
        </w:rPr>
      </w:pPr>
      <w:r w:rsidRPr="001F34AB">
        <w:rPr>
          <w:rFonts w:ascii="Bell MT" w:hAnsi="Bell MT"/>
          <w:b/>
          <w:color w:val="C00000"/>
          <w:sz w:val="14"/>
          <w:szCs w:val="10"/>
        </w:rPr>
        <w:t>Before placing your order, please inform your server if you or a person in your party has a food allergy</w:t>
      </w:r>
    </w:p>
    <w:bookmarkEnd w:id="0"/>
    <w:p w:rsidR="00E956FC" w:rsidRPr="001F34AB" w:rsidRDefault="00E956FC" w:rsidP="006918A1">
      <w:pPr>
        <w:spacing w:after="0"/>
        <w:jc w:val="center"/>
        <w:rPr>
          <w:color w:val="C00000"/>
        </w:rPr>
      </w:pPr>
    </w:p>
    <w:sectPr w:rsidR="00E956FC" w:rsidRPr="001F34AB" w:rsidSect="00553609">
      <w:type w:val="continuous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E88" w:rsidRDefault="00367E88" w:rsidP="00393731">
      <w:pPr>
        <w:spacing w:after="0" w:line="240" w:lineRule="auto"/>
      </w:pPr>
      <w:r>
        <w:separator/>
      </w:r>
    </w:p>
  </w:endnote>
  <w:endnote w:type="continuationSeparator" w:id="0">
    <w:p w:rsidR="00367E88" w:rsidRDefault="00367E88" w:rsidP="0039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E88" w:rsidRDefault="00367E88" w:rsidP="00393731">
      <w:pPr>
        <w:spacing w:after="0" w:line="240" w:lineRule="auto"/>
      </w:pPr>
      <w:r>
        <w:separator/>
      </w:r>
    </w:p>
  </w:footnote>
  <w:footnote w:type="continuationSeparator" w:id="0">
    <w:p w:rsidR="00367E88" w:rsidRDefault="00367E88" w:rsidP="00393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65B21"/>
    <w:multiLevelType w:val="hybridMultilevel"/>
    <w:tmpl w:val="038662F4"/>
    <w:lvl w:ilvl="0" w:tplc="363600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B4647"/>
    <w:multiLevelType w:val="hybridMultilevel"/>
    <w:tmpl w:val="6244615A"/>
    <w:lvl w:ilvl="0" w:tplc="E8BAC6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62D4F"/>
    <w:multiLevelType w:val="hybridMultilevel"/>
    <w:tmpl w:val="D5B418E2"/>
    <w:lvl w:ilvl="0" w:tplc="070813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4D6"/>
    <w:rsid w:val="00001B23"/>
    <w:rsid w:val="00076EF0"/>
    <w:rsid w:val="00093697"/>
    <w:rsid w:val="00094BCD"/>
    <w:rsid w:val="000D03ED"/>
    <w:rsid w:val="000F1C7C"/>
    <w:rsid w:val="00133922"/>
    <w:rsid w:val="00182960"/>
    <w:rsid w:val="00183CA1"/>
    <w:rsid w:val="001F34AB"/>
    <w:rsid w:val="00214998"/>
    <w:rsid w:val="00215AF3"/>
    <w:rsid w:val="0022467C"/>
    <w:rsid w:val="00280B2C"/>
    <w:rsid w:val="00291E92"/>
    <w:rsid w:val="00367E88"/>
    <w:rsid w:val="00393731"/>
    <w:rsid w:val="0039661E"/>
    <w:rsid w:val="00473C04"/>
    <w:rsid w:val="00522D12"/>
    <w:rsid w:val="00553609"/>
    <w:rsid w:val="005B3596"/>
    <w:rsid w:val="005C67BC"/>
    <w:rsid w:val="0061614E"/>
    <w:rsid w:val="00616716"/>
    <w:rsid w:val="00644AED"/>
    <w:rsid w:val="00663E4D"/>
    <w:rsid w:val="006918A1"/>
    <w:rsid w:val="006A7F1C"/>
    <w:rsid w:val="006D0E5D"/>
    <w:rsid w:val="006D13FA"/>
    <w:rsid w:val="007074D6"/>
    <w:rsid w:val="0075561D"/>
    <w:rsid w:val="007B29BC"/>
    <w:rsid w:val="00810014"/>
    <w:rsid w:val="00830158"/>
    <w:rsid w:val="00835D13"/>
    <w:rsid w:val="00854A32"/>
    <w:rsid w:val="008B049E"/>
    <w:rsid w:val="008D457A"/>
    <w:rsid w:val="008F5827"/>
    <w:rsid w:val="00901427"/>
    <w:rsid w:val="009924C7"/>
    <w:rsid w:val="009B656B"/>
    <w:rsid w:val="009C287A"/>
    <w:rsid w:val="00A02DE7"/>
    <w:rsid w:val="00A06A87"/>
    <w:rsid w:val="00A14DCE"/>
    <w:rsid w:val="00A33A09"/>
    <w:rsid w:val="00A33D11"/>
    <w:rsid w:val="00A36206"/>
    <w:rsid w:val="00A905CF"/>
    <w:rsid w:val="00AD7BF9"/>
    <w:rsid w:val="00B0595B"/>
    <w:rsid w:val="00B53727"/>
    <w:rsid w:val="00B8625A"/>
    <w:rsid w:val="00BB152F"/>
    <w:rsid w:val="00BD2E81"/>
    <w:rsid w:val="00C135C3"/>
    <w:rsid w:val="00C25482"/>
    <w:rsid w:val="00C26A19"/>
    <w:rsid w:val="00C656A6"/>
    <w:rsid w:val="00CC1FDC"/>
    <w:rsid w:val="00D03674"/>
    <w:rsid w:val="00D1208D"/>
    <w:rsid w:val="00D4343A"/>
    <w:rsid w:val="00D50F16"/>
    <w:rsid w:val="00D629AE"/>
    <w:rsid w:val="00D66B10"/>
    <w:rsid w:val="00DF0E19"/>
    <w:rsid w:val="00E059BB"/>
    <w:rsid w:val="00E17FF4"/>
    <w:rsid w:val="00E34219"/>
    <w:rsid w:val="00E4411C"/>
    <w:rsid w:val="00E67E6D"/>
    <w:rsid w:val="00E956FC"/>
    <w:rsid w:val="00E96E7C"/>
    <w:rsid w:val="00ED71CE"/>
    <w:rsid w:val="00F30BFF"/>
    <w:rsid w:val="00F44092"/>
    <w:rsid w:val="00FA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731"/>
  </w:style>
  <w:style w:type="paragraph" w:styleId="Footer">
    <w:name w:val="footer"/>
    <w:basedOn w:val="Normal"/>
    <w:link w:val="FooterChar"/>
    <w:uiPriority w:val="99"/>
    <w:unhideWhenUsed/>
    <w:rsid w:val="0039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731"/>
  </w:style>
  <w:style w:type="paragraph" w:styleId="BalloonText">
    <w:name w:val="Balloon Text"/>
    <w:basedOn w:val="Normal"/>
    <w:link w:val="BalloonTextChar"/>
    <w:uiPriority w:val="99"/>
    <w:semiHidden/>
    <w:unhideWhenUsed/>
    <w:rsid w:val="00A0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731"/>
  </w:style>
  <w:style w:type="paragraph" w:styleId="Footer">
    <w:name w:val="footer"/>
    <w:basedOn w:val="Normal"/>
    <w:link w:val="FooterChar"/>
    <w:uiPriority w:val="99"/>
    <w:unhideWhenUsed/>
    <w:rsid w:val="0039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2C7B-3C65-41F9-A2D2-19C268C1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</dc:creator>
  <cp:lastModifiedBy>HP</cp:lastModifiedBy>
  <cp:revision>2</cp:revision>
  <cp:lastPrinted>2014-06-01T18:39:00Z</cp:lastPrinted>
  <dcterms:created xsi:type="dcterms:W3CDTF">2014-10-21T20:03:00Z</dcterms:created>
  <dcterms:modified xsi:type="dcterms:W3CDTF">2014-10-21T20:03:00Z</dcterms:modified>
</cp:coreProperties>
</file>